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01AFF" w14:textId="77777777" w:rsidR="003F543B" w:rsidRPr="003F543B" w:rsidRDefault="003F543B" w:rsidP="003F543B">
      <w:pPr>
        <w:rPr>
          <w:rFonts w:ascii="Arial" w:hAnsi="Arial" w:cs="Arial"/>
          <w:sz w:val="22"/>
          <w:szCs w:val="22"/>
          <w:lang w:val="hr-HR" w:eastAsia="hr-HR"/>
        </w:rPr>
      </w:pPr>
    </w:p>
    <w:p w14:paraId="151B2029" w14:textId="7B683574" w:rsidR="005A3314" w:rsidRDefault="005A3314" w:rsidP="005A3314">
      <w:pPr>
        <w:tabs>
          <w:tab w:val="left" w:pos="342"/>
          <w:tab w:val="left" w:pos="513"/>
        </w:tabs>
        <w:jc w:val="both"/>
        <w:rPr>
          <w:rFonts w:cs="Arial"/>
          <w:b/>
          <w:bCs/>
          <w:sz w:val="12"/>
          <w:szCs w:val="12"/>
        </w:rPr>
      </w:pPr>
      <w:r>
        <w:rPr>
          <w:rFonts w:cs="Arial"/>
          <w:b/>
          <w:bCs/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4BC664F0" wp14:editId="36913342">
            <wp:simplePos x="0" y="0"/>
            <wp:positionH relativeFrom="column">
              <wp:posOffset>651510</wp:posOffset>
            </wp:positionH>
            <wp:positionV relativeFrom="paragraph">
              <wp:posOffset>-114300</wp:posOffset>
            </wp:positionV>
            <wp:extent cx="597535" cy="746760"/>
            <wp:effectExtent l="0" t="0" r="0" b="0"/>
            <wp:wrapSquare wrapText="bothSides"/>
            <wp:docPr id="4" name="Slika 4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</w:rPr>
        <w:t xml:space="preserve">      </w:t>
      </w:r>
    </w:p>
    <w:p w14:paraId="4CAD779F" w14:textId="77777777" w:rsidR="005A3314" w:rsidRDefault="005A3314" w:rsidP="005A3314">
      <w:pPr>
        <w:jc w:val="both"/>
        <w:rPr>
          <w:b/>
          <w:bCs/>
        </w:rPr>
      </w:pPr>
    </w:p>
    <w:p w14:paraId="35D2E77A" w14:textId="77777777" w:rsidR="005A3314" w:rsidRDefault="005A3314" w:rsidP="005A3314">
      <w:pPr>
        <w:jc w:val="both"/>
        <w:rPr>
          <w:b/>
          <w:bCs/>
        </w:rPr>
      </w:pPr>
    </w:p>
    <w:p w14:paraId="77070F8E" w14:textId="77777777" w:rsidR="005A3314" w:rsidRDefault="005A3314" w:rsidP="005A3314">
      <w:pPr>
        <w:jc w:val="both"/>
        <w:rPr>
          <w:b/>
          <w:bCs/>
        </w:rPr>
      </w:pPr>
    </w:p>
    <w:p w14:paraId="64ECAB6D" w14:textId="77777777" w:rsidR="005A3314" w:rsidRDefault="005A3314" w:rsidP="005A3314">
      <w:pPr>
        <w:jc w:val="both"/>
        <w:rPr>
          <w:b/>
          <w:bCs/>
        </w:rPr>
      </w:pPr>
    </w:p>
    <w:p w14:paraId="667963B7" w14:textId="77777777" w:rsidR="005A3314" w:rsidRPr="005A3314" w:rsidRDefault="005A3314" w:rsidP="005A3314">
      <w:pPr>
        <w:jc w:val="both"/>
        <w:rPr>
          <w:sz w:val="24"/>
          <w:szCs w:val="24"/>
        </w:rPr>
      </w:pPr>
      <w:r w:rsidRPr="005A3314">
        <w:rPr>
          <w:b/>
          <w:bCs/>
          <w:sz w:val="24"/>
          <w:szCs w:val="24"/>
        </w:rPr>
        <w:t xml:space="preserve">      </w:t>
      </w:r>
      <w:r w:rsidRPr="005A3314">
        <w:rPr>
          <w:sz w:val="24"/>
          <w:szCs w:val="24"/>
        </w:rPr>
        <w:t>REPUBLIKA HRVATSKA</w:t>
      </w:r>
    </w:p>
    <w:p w14:paraId="59F34BA1" w14:textId="77777777" w:rsidR="005A3314" w:rsidRPr="005A3314" w:rsidRDefault="005A3314" w:rsidP="005A3314">
      <w:pPr>
        <w:jc w:val="both"/>
        <w:rPr>
          <w:sz w:val="24"/>
          <w:szCs w:val="24"/>
        </w:rPr>
      </w:pPr>
      <w:r w:rsidRPr="005A3314">
        <w:rPr>
          <w:sz w:val="24"/>
          <w:szCs w:val="24"/>
        </w:rPr>
        <w:t>POŽEŠKO SLAVONSKA ŽUPANIJA</w:t>
      </w:r>
    </w:p>
    <w:p w14:paraId="65A94BC2" w14:textId="77777777" w:rsidR="005A3314" w:rsidRPr="005A3314" w:rsidRDefault="005A3314" w:rsidP="005A3314">
      <w:pPr>
        <w:jc w:val="both"/>
        <w:rPr>
          <w:sz w:val="24"/>
          <w:szCs w:val="24"/>
        </w:rPr>
      </w:pPr>
      <w:r w:rsidRPr="005A3314">
        <w:rPr>
          <w:sz w:val="24"/>
          <w:szCs w:val="24"/>
        </w:rPr>
        <w:t xml:space="preserve">      OPĆINA BRESTOVAC</w:t>
      </w:r>
    </w:p>
    <w:p w14:paraId="2ACC3D60" w14:textId="77777777" w:rsidR="005A3314" w:rsidRPr="005A3314" w:rsidRDefault="005A3314" w:rsidP="005A3314">
      <w:pPr>
        <w:jc w:val="both"/>
        <w:rPr>
          <w:sz w:val="24"/>
          <w:szCs w:val="24"/>
        </w:rPr>
      </w:pPr>
      <w:r w:rsidRPr="005A3314">
        <w:rPr>
          <w:sz w:val="24"/>
          <w:szCs w:val="24"/>
        </w:rPr>
        <w:t xml:space="preserve">      </w:t>
      </w:r>
      <w:proofErr w:type="spellStart"/>
      <w:r w:rsidRPr="005A3314">
        <w:rPr>
          <w:sz w:val="24"/>
          <w:szCs w:val="24"/>
        </w:rPr>
        <w:t>Općinski</w:t>
      </w:r>
      <w:proofErr w:type="spellEnd"/>
      <w:r w:rsidRPr="005A3314">
        <w:rPr>
          <w:sz w:val="24"/>
          <w:szCs w:val="24"/>
        </w:rPr>
        <w:t xml:space="preserve"> </w:t>
      </w:r>
      <w:proofErr w:type="spellStart"/>
      <w:r w:rsidRPr="005A3314">
        <w:rPr>
          <w:sz w:val="24"/>
          <w:szCs w:val="24"/>
        </w:rPr>
        <w:t>načelnik</w:t>
      </w:r>
      <w:proofErr w:type="spellEnd"/>
    </w:p>
    <w:p w14:paraId="785B54ED" w14:textId="152381FD" w:rsidR="005A3314" w:rsidRPr="005A3314" w:rsidRDefault="005A3314" w:rsidP="005A3314">
      <w:pPr>
        <w:jc w:val="both"/>
        <w:rPr>
          <w:sz w:val="24"/>
          <w:szCs w:val="24"/>
        </w:rPr>
      </w:pPr>
      <w:r w:rsidRPr="005A3314">
        <w:rPr>
          <w:sz w:val="24"/>
          <w:szCs w:val="24"/>
        </w:rPr>
        <w:t>KLASA:</w:t>
      </w:r>
    </w:p>
    <w:p w14:paraId="62D60C1F" w14:textId="3483885D" w:rsidR="005A3314" w:rsidRPr="005A3314" w:rsidRDefault="005A3314" w:rsidP="005A3314">
      <w:pPr>
        <w:jc w:val="both"/>
        <w:rPr>
          <w:sz w:val="24"/>
          <w:szCs w:val="24"/>
        </w:rPr>
      </w:pPr>
      <w:r w:rsidRPr="005A3314">
        <w:rPr>
          <w:sz w:val="24"/>
          <w:szCs w:val="24"/>
        </w:rPr>
        <w:t>URBROJ</w:t>
      </w:r>
      <w:proofErr w:type="gramStart"/>
      <w:r w:rsidRPr="005A3314">
        <w:rPr>
          <w:sz w:val="24"/>
          <w:szCs w:val="24"/>
        </w:rPr>
        <w:t>:2177</w:t>
      </w:r>
      <w:proofErr w:type="gramEnd"/>
      <w:r w:rsidRPr="005A3314">
        <w:rPr>
          <w:sz w:val="24"/>
          <w:szCs w:val="24"/>
        </w:rPr>
        <w:t>/02-03-22-</w:t>
      </w:r>
      <w:r>
        <w:rPr>
          <w:sz w:val="24"/>
          <w:szCs w:val="24"/>
        </w:rPr>
        <w:t>1</w:t>
      </w:r>
    </w:p>
    <w:p w14:paraId="489BDD33" w14:textId="741BA6FE" w:rsidR="005A3314" w:rsidRPr="005A3314" w:rsidRDefault="005A3314" w:rsidP="005A3314">
      <w:pPr>
        <w:jc w:val="both"/>
        <w:rPr>
          <w:sz w:val="24"/>
          <w:szCs w:val="24"/>
        </w:rPr>
      </w:pPr>
      <w:r w:rsidRPr="005A3314">
        <w:rPr>
          <w:sz w:val="24"/>
          <w:szCs w:val="24"/>
        </w:rPr>
        <w:t>Brestovac,</w:t>
      </w:r>
      <w:r>
        <w:rPr>
          <w:sz w:val="24"/>
          <w:szCs w:val="24"/>
        </w:rPr>
        <w:t xml:space="preserve">   </w:t>
      </w:r>
      <w:proofErr w:type="spellStart"/>
      <w:r w:rsidRPr="005A3314">
        <w:rPr>
          <w:sz w:val="24"/>
          <w:szCs w:val="24"/>
        </w:rPr>
        <w:t>studeni</w:t>
      </w:r>
      <w:proofErr w:type="spellEnd"/>
      <w:r w:rsidRPr="005A3314">
        <w:rPr>
          <w:sz w:val="24"/>
          <w:szCs w:val="24"/>
        </w:rPr>
        <w:t xml:space="preserve"> 2022.g.</w:t>
      </w:r>
    </w:p>
    <w:p w14:paraId="6F887835" w14:textId="270B2EFB" w:rsidR="003F543B" w:rsidRDefault="003F543B" w:rsidP="003F543B">
      <w:pPr>
        <w:rPr>
          <w:rFonts w:ascii="Arial" w:hAnsi="Arial" w:cs="Arial"/>
          <w:sz w:val="22"/>
          <w:szCs w:val="22"/>
          <w:lang w:val="hr-HR" w:eastAsia="hr-HR"/>
        </w:rPr>
      </w:pPr>
    </w:p>
    <w:p w14:paraId="73161B7D" w14:textId="77777777" w:rsidR="000E7BC1" w:rsidRDefault="000E7BC1" w:rsidP="003F543B">
      <w:pPr>
        <w:rPr>
          <w:rFonts w:ascii="Arial" w:hAnsi="Arial" w:cs="Arial"/>
          <w:sz w:val="22"/>
          <w:szCs w:val="22"/>
          <w:lang w:val="hr-HR" w:eastAsia="hr-HR"/>
        </w:rPr>
      </w:pPr>
    </w:p>
    <w:p w14:paraId="24B0A931" w14:textId="00F0C130" w:rsidR="000E7BC1" w:rsidRPr="000E7BC1" w:rsidRDefault="000E7BC1" w:rsidP="003F543B">
      <w:pPr>
        <w:rPr>
          <w:sz w:val="24"/>
          <w:szCs w:val="24"/>
          <w:lang w:val="hr-HR" w:eastAsia="hr-HR"/>
        </w:rPr>
      </w:pPr>
      <w:r w:rsidRPr="000E7BC1">
        <w:rPr>
          <w:sz w:val="24"/>
          <w:szCs w:val="24"/>
          <w:lang w:val="hr-HR" w:eastAsia="hr-HR"/>
        </w:rPr>
        <w:t xml:space="preserve">                                                                                      </w:t>
      </w:r>
      <w:r>
        <w:rPr>
          <w:sz w:val="24"/>
          <w:szCs w:val="24"/>
          <w:lang w:val="hr-HR" w:eastAsia="hr-HR"/>
        </w:rPr>
        <w:t xml:space="preserve">  </w:t>
      </w:r>
      <w:r w:rsidRPr="000E7BC1">
        <w:rPr>
          <w:sz w:val="24"/>
          <w:szCs w:val="24"/>
          <w:lang w:val="hr-HR" w:eastAsia="hr-HR"/>
        </w:rPr>
        <w:t xml:space="preserve"> Općinsko vijeće</w:t>
      </w:r>
      <w:r>
        <w:rPr>
          <w:sz w:val="24"/>
          <w:szCs w:val="24"/>
          <w:lang w:val="hr-HR" w:eastAsia="hr-HR"/>
        </w:rPr>
        <w:t xml:space="preserve"> Općine Brestovac</w:t>
      </w:r>
    </w:p>
    <w:p w14:paraId="4055449E" w14:textId="77777777" w:rsidR="000E7BC1" w:rsidRDefault="000E7BC1" w:rsidP="003F543B">
      <w:pPr>
        <w:rPr>
          <w:rFonts w:ascii="Arial" w:hAnsi="Arial" w:cs="Arial"/>
          <w:sz w:val="22"/>
          <w:szCs w:val="22"/>
          <w:lang w:val="hr-HR" w:eastAsia="hr-HR"/>
        </w:rPr>
      </w:pPr>
    </w:p>
    <w:p w14:paraId="67C4D002" w14:textId="046CD1FE" w:rsidR="005A3314" w:rsidRDefault="005A3314" w:rsidP="003F543B">
      <w:pPr>
        <w:rPr>
          <w:rFonts w:ascii="Arial" w:hAnsi="Arial" w:cs="Arial"/>
          <w:sz w:val="22"/>
          <w:szCs w:val="22"/>
          <w:lang w:val="hr-HR" w:eastAsia="hr-HR"/>
        </w:rPr>
      </w:pPr>
    </w:p>
    <w:p w14:paraId="552E0B2F" w14:textId="77777777" w:rsidR="000E7BC1" w:rsidRPr="000E7BC1" w:rsidRDefault="005A3314" w:rsidP="000E7BC1">
      <w:pPr>
        <w:rPr>
          <w:sz w:val="24"/>
          <w:szCs w:val="24"/>
          <w:lang w:val="hr-HR" w:eastAsia="hr-HR"/>
        </w:rPr>
      </w:pPr>
      <w:r w:rsidRPr="005A3314">
        <w:rPr>
          <w:sz w:val="24"/>
          <w:szCs w:val="24"/>
          <w:lang w:val="hr-HR" w:eastAsia="hr-HR"/>
        </w:rPr>
        <w:t xml:space="preserve">Predmet: Donošenje Odluke o sufinanciranju </w:t>
      </w:r>
      <w:r w:rsidR="000E7BC1" w:rsidRPr="000E7BC1">
        <w:rPr>
          <w:sz w:val="24"/>
          <w:szCs w:val="24"/>
          <w:lang w:val="hr-HR" w:eastAsia="hr-HR"/>
        </w:rPr>
        <w:t xml:space="preserve">boravka djece u dječjim vrtićima </w:t>
      </w:r>
    </w:p>
    <w:p w14:paraId="694126E1" w14:textId="168F80BF" w:rsidR="005A3314" w:rsidRPr="005A3314" w:rsidRDefault="000E7BC1" w:rsidP="000E7BC1">
      <w:pPr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               </w:t>
      </w:r>
      <w:r w:rsidRPr="000E7BC1">
        <w:rPr>
          <w:sz w:val="24"/>
          <w:szCs w:val="24"/>
          <w:lang w:val="hr-HR" w:eastAsia="hr-HR"/>
        </w:rPr>
        <w:t>i obrtima za čuvanje djece</w:t>
      </w:r>
    </w:p>
    <w:p w14:paraId="037D7CF4" w14:textId="7987C00A" w:rsidR="005A3314" w:rsidRPr="005A3314" w:rsidRDefault="000C7C2D" w:rsidP="005A3314">
      <w:pPr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               </w:t>
      </w:r>
      <w:r w:rsidR="005A3314" w:rsidRPr="005A3314">
        <w:rPr>
          <w:sz w:val="24"/>
          <w:szCs w:val="24"/>
          <w:lang w:val="hr-HR" w:eastAsia="hr-HR"/>
        </w:rPr>
        <w:t>- predlaže se</w:t>
      </w:r>
    </w:p>
    <w:p w14:paraId="6083F725" w14:textId="32296F1D" w:rsidR="000E7BC1" w:rsidRDefault="000E7BC1" w:rsidP="005A3314">
      <w:pPr>
        <w:rPr>
          <w:sz w:val="24"/>
          <w:szCs w:val="24"/>
          <w:lang w:val="hr-HR" w:eastAsia="hr-HR"/>
        </w:rPr>
      </w:pPr>
    </w:p>
    <w:p w14:paraId="7A988A2B" w14:textId="77777777" w:rsidR="000E7BC1" w:rsidRDefault="000E7BC1" w:rsidP="005A3314">
      <w:pPr>
        <w:rPr>
          <w:sz w:val="24"/>
          <w:szCs w:val="24"/>
          <w:lang w:val="hr-HR" w:eastAsia="hr-HR"/>
        </w:rPr>
      </w:pPr>
    </w:p>
    <w:p w14:paraId="002F4FBF" w14:textId="2F3006DC" w:rsidR="005A3314" w:rsidRPr="005A3314" w:rsidRDefault="005A3314" w:rsidP="005A3314">
      <w:pPr>
        <w:rPr>
          <w:sz w:val="24"/>
          <w:szCs w:val="24"/>
          <w:lang w:val="hr-HR" w:eastAsia="hr-HR"/>
        </w:rPr>
      </w:pPr>
      <w:r w:rsidRPr="005A3314">
        <w:rPr>
          <w:sz w:val="24"/>
          <w:szCs w:val="24"/>
          <w:lang w:val="hr-HR" w:eastAsia="hr-HR"/>
        </w:rPr>
        <w:t>Poštovani,</w:t>
      </w:r>
    </w:p>
    <w:p w14:paraId="25334541" w14:textId="4037B903" w:rsidR="005A3314" w:rsidRDefault="005A3314" w:rsidP="000E7BC1">
      <w:pPr>
        <w:rPr>
          <w:sz w:val="24"/>
          <w:szCs w:val="24"/>
          <w:lang w:val="hr-HR" w:eastAsia="hr-HR"/>
        </w:rPr>
      </w:pPr>
      <w:r w:rsidRPr="005A3314">
        <w:rPr>
          <w:sz w:val="24"/>
          <w:szCs w:val="24"/>
          <w:lang w:val="hr-HR" w:eastAsia="hr-HR"/>
        </w:rPr>
        <w:t xml:space="preserve">Odlukom </w:t>
      </w:r>
      <w:r w:rsidR="000E7BC1" w:rsidRPr="000E7BC1">
        <w:rPr>
          <w:sz w:val="24"/>
          <w:szCs w:val="24"/>
          <w:lang w:val="hr-HR" w:eastAsia="hr-HR"/>
        </w:rPr>
        <w:t>o sufinanciranju smještaja djece u dječje vrtiće</w:t>
      </w:r>
      <w:r w:rsidRPr="005A3314">
        <w:rPr>
          <w:sz w:val="24"/>
          <w:szCs w:val="24"/>
          <w:lang w:val="hr-HR" w:eastAsia="hr-HR"/>
        </w:rPr>
        <w:t xml:space="preserve"> </w:t>
      </w:r>
      <w:r w:rsidR="000E7BC1" w:rsidRPr="000E7BC1">
        <w:rPr>
          <w:sz w:val="24"/>
          <w:szCs w:val="24"/>
          <w:lang w:val="hr-HR" w:eastAsia="hr-HR"/>
        </w:rPr>
        <w:t>(Službeni glasn</w:t>
      </w:r>
      <w:r w:rsidR="000E7BC1">
        <w:rPr>
          <w:sz w:val="24"/>
          <w:szCs w:val="24"/>
          <w:lang w:val="hr-HR" w:eastAsia="hr-HR"/>
        </w:rPr>
        <w:t>ik Općine Brestovac broj 6/2015,</w:t>
      </w:r>
      <w:r w:rsidR="000E7BC1" w:rsidRPr="000E7BC1">
        <w:rPr>
          <w:sz w:val="24"/>
          <w:szCs w:val="24"/>
          <w:lang w:val="hr-HR" w:eastAsia="hr-HR"/>
        </w:rPr>
        <w:t>8/2017</w:t>
      </w:r>
      <w:r w:rsidR="000E7BC1">
        <w:rPr>
          <w:sz w:val="24"/>
          <w:szCs w:val="24"/>
          <w:lang w:val="hr-HR" w:eastAsia="hr-HR"/>
        </w:rPr>
        <w:t xml:space="preserve"> i 8/2021</w:t>
      </w:r>
      <w:r w:rsidRPr="005A3314">
        <w:rPr>
          <w:sz w:val="24"/>
          <w:szCs w:val="24"/>
          <w:lang w:val="hr-HR" w:eastAsia="hr-HR"/>
        </w:rPr>
        <w:t>) propi</w:t>
      </w:r>
      <w:r w:rsidR="000E7BC1">
        <w:rPr>
          <w:sz w:val="24"/>
          <w:szCs w:val="24"/>
          <w:lang w:val="hr-HR" w:eastAsia="hr-HR"/>
        </w:rPr>
        <w:t xml:space="preserve">sano je da Općina Brestovac </w:t>
      </w:r>
      <w:r w:rsidRPr="005A3314">
        <w:rPr>
          <w:sz w:val="24"/>
          <w:szCs w:val="24"/>
          <w:lang w:val="hr-HR" w:eastAsia="hr-HR"/>
        </w:rPr>
        <w:t xml:space="preserve">sufinancira </w:t>
      </w:r>
      <w:proofErr w:type="spellStart"/>
      <w:r w:rsidR="000E7BC1" w:rsidRPr="000E7BC1">
        <w:rPr>
          <w:sz w:val="24"/>
          <w:szCs w:val="24"/>
          <w:lang w:val="hr-HR" w:eastAsia="hr-HR"/>
        </w:rPr>
        <w:t>sufinancira</w:t>
      </w:r>
      <w:proofErr w:type="spellEnd"/>
      <w:r w:rsidR="000E7BC1" w:rsidRPr="000E7BC1">
        <w:rPr>
          <w:sz w:val="24"/>
          <w:szCs w:val="24"/>
          <w:lang w:val="hr-HR" w:eastAsia="hr-HR"/>
        </w:rPr>
        <w:t xml:space="preserve"> troškove smještaja djece u dječje vrtiće u iznosu 700,00 kuna mjesečno po djetetu, a ostatak do pune cijene smještaja snosit će roditelji (skrbnici)</w:t>
      </w:r>
      <w:r w:rsidR="000E7BC1">
        <w:rPr>
          <w:sz w:val="24"/>
          <w:szCs w:val="24"/>
          <w:lang w:val="hr-HR" w:eastAsia="hr-HR"/>
        </w:rPr>
        <w:t>.</w:t>
      </w:r>
    </w:p>
    <w:p w14:paraId="01E54EAA" w14:textId="7D356D8D" w:rsidR="005A3314" w:rsidRPr="005A3314" w:rsidRDefault="005A3314" w:rsidP="000E7BC1">
      <w:pPr>
        <w:rPr>
          <w:sz w:val="24"/>
          <w:szCs w:val="24"/>
          <w:lang w:val="hr-HR" w:eastAsia="hr-HR"/>
        </w:rPr>
      </w:pPr>
      <w:r w:rsidRPr="005A3314">
        <w:rPr>
          <w:sz w:val="24"/>
          <w:szCs w:val="24"/>
          <w:lang w:val="hr-HR" w:eastAsia="hr-HR"/>
        </w:rPr>
        <w:t xml:space="preserve">Ovom novom Odlukom predlaže se sadašnje navedene iznose sufinanciranja </w:t>
      </w:r>
      <w:proofErr w:type="spellStart"/>
      <w:r w:rsidRPr="005A3314">
        <w:rPr>
          <w:sz w:val="24"/>
          <w:szCs w:val="24"/>
          <w:lang w:val="hr-HR" w:eastAsia="hr-HR"/>
        </w:rPr>
        <w:t>povećati,</w:t>
      </w:r>
      <w:r w:rsidR="000E7BC1">
        <w:rPr>
          <w:sz w:val="24"/>
          <w:szCs w:val="24"/>
          <w:lang w:val="hr-HR" w:eastAsia="hr-HR"/>
        </w:rPr>
        <w:t>uvesti</w:t>
      </w:r>
      <w:proofErr w:type="spellEnd"/>
      <w:r w:rsidR="000E7BC1">
        <w:rPr>
          <w:sz w:val="24"/>
          <w:szCs w:val="24"/>
          <w:lang w:val="hr-HR" w:eastAsia="hr-HR"/>
        </w:rPr>
        <w:t xml:space="preserve"> stupnjevano financiranje po kategorijama korisnika (za </w:t>
      </w:r>
      <w:proofErr w:type="spellStart"/>
      <w:r w:rsidR="000E7BC1">
        <w:rPr>
          <w:sz w:val="24"/>
          <w:szCs w:val="24"/>
          <w:lang w:val="hr-HR" w:eastAsia="hr-HR"/>
        </w:rPr>
        <w:t>drugo,treće</w:t>
      </w:r>
      <w:proofErr w:type="spellEnd"/>
      <w:r w:rsidR="000E7BC1">
        <w:rPr>
          <w:sz w:val="24"/>
          <w:szCs w:val="24"/>
          <w:lang w:val="hr-HR" w:eastAsia="hr-HR"/>
        </w:rPr>
        <w:t xml:space="preserve"> i svako slijedeće dijete te djecu s poteškoćama u razvoju)</w:t>
      </w:r>
      <w:r w:rsidRPr="005A3314">
        <w:rPr>
          <w:sz w:val="24"/>
          <w:szCs w:val="24"/>
          <w:lang w:val="hr-HR" w:eastAsia="hr-HR"/>
        </w:rPr>
        <w:t xml:space="preserve"> </w:t>
      </w:r>
    </w:p>
    <w:p w14:paraId="55077406" w14:textId="77777777" w:rsidR="005A3314" w:rsidRPr="005A3314" w:rsidRDefault="005A3314" w:rsidP="005A3314">
      <w:pPr>
        <w:rPr>
          <w:sz w:val="24"/>
          <w:szCs w:val="24"/>
          <w:lang w:val="hr-HR" w:eastAsia="hr-HR"/>
        </w:rPr>
      </w:pPr>
      <w:r w:rsidRPr="005A3314">
        <w:rPr>
          <w:sz w:val="24"/>
          <w:szCs w:val="24"/>
          <w:lang w:val="hr-HR" w:eastAsia="hr-HR"/>
        </w:rPr>
        <w:t>Predmetno povećanje sufinanciranja predlaže se iz razloga povećanja cijena energenata, kao i</w:t>
      </w:r>
    </w:p>
    <w:p w14:paraId="5DC0BB03" w14:textId="6BE27573" w:rsidR="005A3314" w:rsidRDefault="005A3314" w:rsidP="005A3314">
      <w:pPr>
        <w:rPr>
          <w:sz w:val="24"/>
          <w:szCs w:val="24"/>
          <w:lang w:val="hr-HR" w:eastAsia="hr-HR"/>
        </w:rPr>
      </w:pPr>
      <w:r w:rsidRPr="005A3314">
        <w:rPr>
          <w:sz w:val="24"/>
          <w:szCs w:val="24"/>
          <w:lang w:val="hr-HR" w:eastAsia="hr-HR"/>
        </w:rPr>
        <w:t>ostalih troškova poslovanja vrtića, što je dovelo do povećanja ekonomske cijene vrtićke usluge.</w:t>
      </w:r>
    </w:p>
    <w:p w14:paraId="69C0AEE4" w14:textId="6E7CE0CD" w:rsidR="00392AC3" w:rsidRPr="005A3314" w:rsidRDefault="00392AC3" w:rsidP="005A3314">
      <w:pPr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Odluka stupa na snagu 01.01.2023.godine te su iznosi izraženi u EUR valuti.</w:t>
      </w:r>
    </w:p>
    <w:p w14:paraId="578BBEA5" w14:textId="271D9B22" w:rsidR="005A3314" w:rsidRDefault="005A3314" w:rsidP="003F543B">
      <w:pPr>
        <w:rPr>
          <w:rFonts w:ascii="Arial" w:hAnsi="Arial" w:cs="Arial"/>
          <w:sz w:val="22"/>
          <w:szCs w:val="22"/>
          <w:lang w:val="hr-HR" w:eastAsia="hr-HR"/>
        </w:rPr>
      </w:pPr>
    </w:p>
    <w:p w14:paraId="63C896E7" w14:textId="2FBDDCFD" w:rsidR="00E342C3" w:rsidRDefault="00E342C3" w:rsidP="00E342C3">
      <w:pPr>
        <w:ind w:left="5245"/>
        <w:rPr>
          <w:rFonts w:ascii="Arial" w:hAnsi="Arial" w:cs="Arial"/>
          <w:b/>
          <w:bCs/>
        </w:rPr>
      </w:pPr>
      <w:r w:rsidRPr="00797856">
        <w:rPr>
          <w:rFonts w:ascii="Arial" w:hAnsi="Arial" w:cs="Arial"/>
          <w:b/>
          <w:bCs/>
        </w:rPr>
        <w:t xml:space="preserve">                                                                                                  </w:t>
      </w:r>
    </w:p>
    <w:p w14:paraId="6E07CD0A" w14:textId="77777777" w:rsidR="003F543B" w:rsidRPr="000E7BC1" w:rsidRDefault="003F543B" w:rsidP="003F543B">
      <w:pPr>
        <w:rPr>
          <w:rFonts w:ascii="Arial" w:hAnsi="Arial" w:cs="Arial"/>
          <w:b/>
          <w:bCs/>
          <w:sz w:val="24"/>
          <w:szCs w:val="24"/>
          <w:lang w:val="hr-HR" w:eastAsia="hr-HR"/>
        </w:rPr>
      </w:pPr>
    </w:p>
    <w:p w14:paraId="0CD21E03" w14:textId="77777777" w:rsidR="000E7BC1" w:rsidRPr="000E7BC1" w:rsidRDefault="000E7BC1" w:rsidP="000E7BC1">
      <w:pPr>
        <w:rPr>
          <w:sz w:val="24"/>
          <w:szCs w:val="24"/>
        </w:rPr>
      </w:pPr>
      <w:r w:rsidRPr="000E7BC1">
        <w:rPr>
          <w:sz w:val="24"/>
          <w:szCs w:val="24"/>
        </w:rPr>
        <w:t xml:space="preserve">                                                                              OPĆINSKI NAČELNIK</w:t>
      </w:r>
    </w:p>
    <w:p w14:paraId="73D6006D" w14:textId="77777777" w:rsidR="000E7BC1" w:rsidRPr="000E7BC1" w:rsidRDefault="000E7BC1" w:rsidP="000E7BC1">
      <w:pPr>
        <w:rPr>
          <w:sz w:val="24"/>
          <w:szCs w:val="24"/>
        </w:rPr>
      </w:pPr>
    </w:p>
    <w:p w14:paraId="73DB3D4C" w14:textId="77777777" w:rsidR="000E7BC1" w:rsidRPr="000E7BC1" w:rsidRDefault="000E7BC1" w:rsidP="000E7BC1">
      <w:pPr>
        <w:rPr>
          <w:sz w:val="24"/>
          <w:szCs w:val="24"/>
        </w:rPr>
      </w:pPr>
      <w:r w:rsidRPr="000E7BC1">
        <w:rPr>
          <w:sz w:val="24"/>
          <w:szCs w:val="24"/>
        </w:rPr>
        <w:t xml:space="preserve">                                                                        Zdravko </w:t>
      </w:r>
      <w:proofErr w:type="spellStart"/>
      <w:r w:rsidRPr="000E7BC1">
        <w:rPr>
          <w:sz w:val="24"/>
          <w:szCs w:val="24"/>
        </w:rPr>
        <w:t>Mandić</w:t>
      </w:r>
      <w:proofErr w:type="gramStart"/>
      <w:r w:rsidRPr="000E7BC1">
        <w:rPr>
          <w:sz w:val="24"/>
          <w:szCs w:val="24"/>
        </w:rPr>
        <w:t>,ing.elektroteh</w:t>
      </w:r>
      <w:proofErr w:type="spellEnd"/>
      <w:proofErr w:type="gramEnd"/>
      <w:r w:rsidRPr="000E7BC1">
        <w:rPr>
          <w:sz w:val="24"/>
          <w:szCs w:val="24"/>
        </w:rPr>
        <w:t>.</w:t>
      </w:r>
    </w:p>
    <w:p w14:paraId="3C51DAF0" w14:textId="77777777" w:rsidR="003F543B" w:rsidRPr="003F543B" w:rsidRDefault="003F543B" w:rsidP="003F543B">
      <w:pPr>
        <w:rPr>
          <w:rFonts w:ascii="Arial" w:hAnsi="Arial" w:cs="Arial"/>
          <w:b/>
          <w:bCs/>
          <w:sz w:val="22"/>
          <w:szCs w:val="22"/>
          <w:lang w:val="hr-HR" w:eastAsia="hr-HR"/>
        </w:rPr>
      </w:pPr>
    </w:p>
    <w:p w14:paraId="2B490F04" w14:textId="77777777" w:rsidR="003F543B" w:rsidRPr="003F543B" w:rsidRDefault="003F543B" w:rsidP="003F543B">
      <w:pPr>
        <w:rPr>
          <w:rFonts w:ascii="Arial" w:hAnsi="Arial" w:cs="Arial"/>
          <w:b/>
          <w:bCs/>
          <w:sz w:val="22"/>
          <w:szCs w:val="22"/>
          <w:lang w:val="hr-HR" w:eastAsia="hr-HR"/>
        </w:rPr>
      </w:pPr>
    </w:p>
    <w:p w14:paraId="2CD1E086" w14:textId="77777777" w:rsidR="001404B6" w:rsidRDefault="001404B6" w:rsidP="00521A0D">
      <w:pPr>
        <w:jc w:val="both"/>
      </w:pPr>
    </w:p>
    <w:p w14:paraId="0A9F46E1" w14:textId="77777777" w:rsidR="003F543B" w:rsidRDefault="003F543B" w:rsidP="00521A0D">
      <w:pPr>
        <w:jc w:val="both"/>
      </w:pPr>
    </w:p>
    <w:p w14:paraId="1B6EE32F" w14:textId="77777777" w:rsidR="003F543B" w:rsidRDefault="003F543B" w:rsidP="00521A0D">
      <w:pPr>
        <w:jc w:val="both"/>
      </w:pPr>
    </w:p>
    <w:p w14:paraId="080E3375" w14:textId="77777777" w:rsidR="003F543B" w:rsidRDefault="003F543B" w:rsidP="00521A0D">
      <w:pPr>
        <w:jc w:val="both"/>
      </w:pPr>
    </w:p>
    <w:p w14:paraId="23D8B785" w14:textId="77777777" w:rsidR="003F543B" w:rsidRDefault="003F543B" w:rsidP="00521A0D">
      <w:pPr>
        <w:jc w:val="both"/>
      </w:pPr>
    </w:p>
    <w:p w14:paraId="4C051CA4" w14:textId="77777777" w:rsidR="003F543B" w:rsidRDefault="003F543B" w:rsidP="00521A0D">
      <w:pPr>
        <w:jc w:val="both"/>
      </w:pPr>
    </w:p>
    <w:p w14:paraId="7B28A9AC" w14:textId="77777777" w:rsidR="003F543B" w:rsidRDefault="003F543B" w:rsidP="00521A0D">
      <w:pPr>
        <w:jc w:val="both"/>
      </w:pPr>
    </w:p>
    <w:p w14:paraId="6202337A" w14:textId="77777777" w:rsidR="003F543B" w:rsidRDefault="003F543B" w:rsidP="00521A0D">
      <w:pPr>
        <w:jc w:val="both"/>
      </w:pPr>
    </w:p>
    <w:p w14:paraId="097DC33D" w14:textId="77777777" w:rsidR="003F543B" w:rsidRDefault="003F543B" w:rsidP="00521A0D">
      <w:pPr>
        <w:jc w:val="both"/>
      </w:pPr>
    </w:p>
    <w:p w14:paraId="38B7AE90" w14:textId="77777777" w:rsidR="003F543B" w:rsidRDefault="003F543B" w:rsidP="00521A0D">
      <w:pPr>
        <w:jc w:val="both"/>
      </w:pPr>
    </w:p>
    <w:p w14:paraId="79B09503" w14:textId="77777777" w:rsidR="003F543B" w:rsidRDefault="003F543B" w:rsidP="00521A0D">
      <w:pPr>
        <w:jc w:val="both"/>
      </w:pPr>
    </w:p>
    <w:p w14:paraId="065197F8" w14:textId="77777777" w:rsidR="003F543B" w:rsidRDefault="003F543B" w:rsidP="00521A0D">
      <w:pPr>
        <w:jc w:val="both"/>
      </w:pPr>
    </w:p>
    <w:p w14:paraId="033FAC96" w14:textId="77777777" w:rsidR="003F543B" w:rsidRDefault="003F543B" w:rsidP="00521A0D">
      <w:pPr>
        <w:jc w:val="both"/>
      </w:pPr>
    </w:p>
    <w:p w14:paraId="3CCC9F67" w14:textId="77777777" w:rsidR="003F543B" w:rsidRDefault="003F543B" w:rsidP="00521A0D">
      <w:pPr>
        <w:jc w:val="both"/>
      </w:pPr>
    </w:p>
    <w:p w14:paraId="110C1302" w14:textId="196FC997" w:rsidR="003F543B" w:rsidRDefault="003F543B" w:rsidP="00521A0D">
      <w:pPr>
        <w:jc w:val="both"/>
      </w:pPr>
    </w:p>
    <w:p w14:paraId="70955E20" w14:textId="2D48DB46" w:rsidR="000E7BC1" w:rsidRDefault="000E7BC1" w:rsidP="00521A0D">
      <w:pPr>
        <w:jc w:val="both"/>
      </w:pPr>
    </w:p>
    <w:p w14:paraId="5F10EAC3" w14:textId="77777777" w:rsidR="000E7BC1" w:rsidRDefault="000E7BC1" w:rsidP="00521A0D">
      <w:pPr>
        <w:jc w:val="both"/>
      </w:pPr>
    </w:p>
    <w:p w14:paraId="1741DD04" w14:textId="77777777" w:rsidR="003F543B" w:rsidRDefault="003F543B" w:rsidP="00521A0D">
      <w:pPr>
        <w:jc w:val="both"/>
      </w:pPr>
    </w:p>
    <w:p w14:paraId="54C89926" w14:textId="77777777" w:rsidR="003F543B" w:rsidRDefault="003F543B" w:rsidP="00521A0D">
      <w:pPr>
        <w:jc w:val="both"/>
      </w:pPr>
    </w:p>
    <w:p w14:paraId="0EC5D867" w14:textId="26479E67" w:rsidR="003F543B" w:rsidRDefault="003F543B" w:rsidP="003F543B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   </w:t>
      </w:r>
    </w:p>
    <w:p w14:paraId="74BAA3EB" w14:textId="106EA28B" w:rsidR="003F543B" w:rsidRDefault="003F543B" w:rsidP="003F543B">
      <w:pPr>
        <w:jc w:val="both"/>
        <w:rPr>
          <w:sz w:val="24"/>
          <w:szCs w:val="24"/>
          <w:lang w:val="hr-HR"/>
        </w:rPr>
      </w:pPr>
      <w:r w:rsidRPr="000E7BC1">
        <w:rPr>
          <w:sz w:val="24"/>
          <w:szCs w:val="24"/>
          <w:lang w:val="hr-HR"/>
        </w:rPr>
        <w:t xml:space="preserve">   </w:t>
      </w:r>
      <w:r w:rsidR="00332ED7" w:rsidRPr="000E7BC1">
        <w:rPr>
          <w:sz w:val="24"/>
          <w:szCs w:val="24"/>
          <w:lang w:val="hr-HR"/>
        </w:rPr>
        <w:t xml:space="preserve">       </w:t>
      </w:r>
      <w:r w:rsidR="00762A13" w:rsidRPr="000E7BC1">
        <w:rPr>
          <w:sz w:val="24"/>
          <w:szCs w:val="24"/>
          <w:lang w:val="hr-HR"/>
        </w:rPr>
        <w:t>Na temelju članka 2</w:t>
      </w:r>
      <w:r w:rsidRPr="000E7BC1">
        <w:rPr>
          <w:sz w:val="24"/>
          <w:szCs w:val="24"/>
          <w:lang w:val="hr-HR"/>
        </w:rPr>
        <w:t>.</w:t>
      </w:r>
      <w:r w:rsidR="00DB7A7F" w:rsidRPr="000E7BC1">
        <w:rPr>
          <w:sz w:val="24"/>
          <w:szCs w:val="24"/>
          <w:lang w:val="hr-HR"/>
        </w:rPr>
        <w:t xml:space="preserve"> i 49.</w:t>
      </w:r>
      <w:r w:rsidRPr="000E7BC1">
        <w:rPr>
          <w:sz w:val="24"/>
          <w:szCs w:val="24"/>
          <w:lang w:val="hr-HR"/>
        </w:rPr>
        <w:t xml:space="preserve"> Zakona o </w:t>
      </w:r>
      <w:r w:rsidR="00762A13" w:rsidRPr="000E7BC1">
        <w:rPr>
          <w:sz w:val="24"/>
          <w:szCs w:val="24"/>
          <w:lang w:val="hr-HR"/>
        </w:rPr>
        <w:t xml:space="preserve">predškolskom odgoju i obrazovanju </w:t>
      </w:r>
      <w:r w:rsidRPr="000E7BC1">
        <w:rPr>
          <w:sz w:val="24"/>
          <w:szCs w:val="24"/>
          <w:lang w:val="hr-HR"/>
        </w:rPr>
        <w:t>(„Narodne novine“ broj</w:t>
      </w:r>
      <w:r w:rsidR="00762A13" w:rsidRPr="000E7BC1">
        <w:rPr>
          <w:sz w:val="24"/>
          <w:szCs w:val="24"/>
          <w:lang w:val="hr-HR"/>
        </w:rPr>
        <w:t xml:space="preserve"> 10/97, 107/07, 94/13</w:t>
      </w:r>
      <w:r w:rsidR="006254B4" w:rsidRPr="000E7BC1">
        <w:rPr>
          <w:sz w:val="24"/>
          <w:szCs w:val="24"/>
          <w:lang w:val="hr-HR"/>
        </w:rPr>
        <w:t>,</w:t>
      </w:r>
      <w:r w:rsidR="00762A13" w:rsidRPr="000E7BC1">
        <w:rPr>
          <w:sz w:val="24"/>
          <w:szCs w:val="24"/>
          <w:lang w:val="hr-HR"/>
        </w:rPr>
        <w:t xml:space="preserve"> 98/19</w:t>
      </w:r>
      <w:r w:rsidR="006254B4" w:rsidRPr="000E7BC1">
        <w:rPr>
          <w:sz w:val="24"/>
          <w:szCs w:val="24"/>
          <w:lang w:val="hr-HR"/>
        </w:rPr>
        <w:t xml:space="preserve"> i 57/22</w:t>
      </w:r>
      <w:r w:rsidRPr="000E7BC1">
        <w:rPr>
          <w:sz w:val="24"/>
          <w:szCs w:val="24"/>
          <w:lang w:val="hr-HR"/>
        </w:rPr>
        <w:t xml:space="preserve">) </w:t>
      </w:r>
      <w:r w:rsidR="000E7BC1">
        <w:rPr>
          <w:sz w:val="24"/>
          <w:szCs w:val="24"/>
          <w:lang w:val="hr-HR"/>
        </w:rPr>
        <w:t>i</w:t>
      </w:r>
      <w:r w:rsidR="000E7BC1" w:rsidRPr="000E7BC1">
        <w:rPr>
          <w:sz w:val="24"/>
          <w:szCs w:val="24"/>
          <w:lang w:val="hr-HR"/>
        </w:rPr>
        <w:t xml:space="preserve"> članka 30. Statuta Općine Brestovac (Službeni glasnik Općine Brestovac broj 3/2021) Općinsko vijeće Općine Brestovac na </w:t>
      </w:r>
      <w:r w:rsidR="000E7BC1">
        <w:rPr>
          <w:sz w:val="24"/>
          <w:szCs w:val="24"/>
          <w:lang w:val="hr-HR"/>
        </w:rPr>
        <w:t xml:space="preserve">  </w:t>
      </w:r>
      <w:r w:rsidR="000E7BC1" w:rsidRPr="000E7BC1">
        <w:rPr>
          <w:sz w:val="24"/>
          <w:szCs w:val="24"/>
          <w:lang w:val="hr-HR"/>
        </w:rPr>
        <w:t xml:space="preserve">sjednici održanoj </w:t>
      </w:r>
      <w:r w:rsidR="000E7BC1">
        <w:rPr>
          <w:sz w:val="24"/>
          <w:szCs w:val="24"/>
          <w:lang w:val="hr-HR"/>
        </w:rPr>
        <w:t xml:space="preserve">          </w:t>
      </w:r>
      <w:r w:rsidR="000E7BC1" w:rsidRPr="000E7BC1">
        <w:rPr>
          <w:sz w:val="24"/>
          <w:szCs w:val="24"/>
          <w:lang w:val="hr-HR"/>
        </w:rPr>
        <w:t>202</w:t>
      </w:r>
      <w:r w:rsidR="000E7BC1">
        <w:rPr>
          <w:sz w:val="24"/>
          <w:szCs w:val="24"/>
          <w:lang w:val="hr-HR"/>
        </w:rPr>
        <w:t>2</w:t>
      </w:r>
      <w:r w:rsidR="000E7BC1" w:rsidRPr="000E7BC1">
        <w:rPr>
          <w:sz w:val="24"/>
          <w:szCs w:val="24"/>
          <w:lang w:val="hr-HR"/>
        </w:rPr>
        <w:t>. godine donijelo je</w:t>
      </w:r>
    </w:p>
    <w:p w14:paraId="79405FE9" w14:textId="35AC5738" w:rsidR="000E7BC1" w:rsidRDefault="000E7BC1" w:rsidP="003F543B">
      <w:pPr>
        <w:jc w:val="both"/>
        <w:rPr>
          <w:sz w:val="24"/>
          <w:szCs w:val="24"/>
          <w:lang w:val="hr-HR"/>
        </w:rPr>
      </w:pPr>
    </w:p>
    <w:p w14:paraId="2F9AD6A3" w14:textId="77777777" w:rsidR="000E7BC1" w:rsidRPr="007A02BA" w:rsidRDefault="000E7BC1" w:rsidP="003F543B">
      <w:pPr>
        <w:jc w:val="both"/>
        <w:rPr>
          <w:sz w:val="24"/>
          <w:szCs w:val="24"/>
          <w:lang w:val="hr-HR"/>
        </w:rPr>
      </w:pPr>
    </w:p>
    <w:p w14:paraId="58E8CC22" w14:textId="406D85A1" w:rsidR="00E342C3" w:rsidRPr="007A02BA" w:rsidRDefault="003F543B" w:rsidP="006254B4">
      <w:pPr>
        <w:pStyle w:val="Naslov1"/>
        <w:jc w:val="center"/>
        <w:rPr>
          <w:iCs/>
          <w:sz w:val="24"/>
          <w:szCs w:val="24"/>
        </w:rPr>
      </w:pPr>
      <w:r w:rsidRPr="007A02BA">
        <w:rPr>
          <w:iCs/>
          <w:sz w:val="24"/>
          <w:szCs w:val="24"/>
        </w:rPr>
        <w:t xml:space="preserve">O D L U K </w:t>
      </w:r>
      <w:r w:rsidR="00091DFF" w:rsidRPr="007A02BA">
        <w:rPr>
          <w:iCs/>
          <w:sz w:val="24"/>
          <w:szCs w:val="24"/>
        </w:rPr>
        <w:t>U</w:t>
      </w:r>
    </w:p>
    <w:p w14:paraId="5CC6DC13" w14:textId="77777777" w:rsidR="004C63BE" w:rsidRPr="007A02BA" w:rsidRDefault="00091DFF" w:rsidP="00E342C3">
      <w:pPr>
        <w:pStyle w:val="Naslov1"/>
        <w:jc w:val="center"/>
        <w:rPr>
          <w:iCs/>
          <w:sz w:val="24"/>
          <w:szCs w:val="24"/>
        </w:rPr>
      </w:pPr>
      <w:r w:rsidRPr="007A02BA">
        <w:rPr>
          <w:iCs/>
          <w:sz w:val="24"/>
          <w:szCs w:val="24"/>
        </w:rPr>
        <w:t xml:space="preserve"> </w:t>
      </w:r>
      <w:r w:rsidR="003F543B" w:rsidRPr="007A02BA">
        <w:rPr>
          <w:iCs/>
          <w:sz w:val="24"/>
          <w:szCs w:val="24"/>
        </w:rPr>
        <w:t xml:space="preserve">o </w:t>
      </w:r>
      <w:r w:rsidR="00762A13" w:rsidRPr="007A02BA">
        <w:rPr>
          <w:iCs/>
          <w:sz w:val="24"/>
          <w:szCs w:val="24"/>
        </w:rPr>
        <w:t>sufinanciranju boravka djece u dječjim vrtićima</w:t>
      </w:r>
      <w:r w:rsidR="006254B4" w:rsidRPr="007A02BA">
        <w:rPr>
          <w:iCs/>
          <w:sz w:val="24"/>
          <w:szCs w:val="24"/>
        </w:rPr>
        <w:t xml:space="preserve"> </w:t>
      </w:r>
    </w:p>
    <w:p w14:paraId="078E1BFF" w14:textId="70CBFD71" w:rsidR="003F543B" w:rsidRPr="007A02BA" w:rsidRDefault="006254B4" w:rsidP="00E342C3">
      <w:pPr>
        <w:pStyle w:val="Naslov1"/>
        <w:jc w:val="center"/>
        <w:rPr>
          <w:iCs/>
          <w:sz w:val="24"/>
          <w:szCs w:val="24"/>
        </w:rPr>
      </w:pPr>
      <w:r w:rsidRPr="007A02BA">
        <w:rPr>
          <w:iCs/>
          <w:sz w:val="24"/>
          <w:szCs w:val="24"/>
        </w:rPr>
        <w:t xml:space="preserve">i </w:t>
      </w:r>
      <w:r w:rsidR="004C63BE" w:rsidRPr="007A02BA">
        <w:rPr>
          <w:iCs/>
          <w:sz w:val="24"/>
          <w:szCs w:val="24"/>
        </w:rPr>
        <w:t>obrtima za čuvanje djece</w:t>
      </w:r>
    </w:p>
    <w:p w14:paraId="71D4C3C0" w14:textId="77777777" w:rsidR="003F543B" w:rsidRPr="007A02BA" w:rsidRDefault="003F543B" w:rsidP="003F543B">
      <w:pPr>
        <w:jc w:val="center"/>
        <w:rPr>
          <w:b/>
          <w:bCs/>
          <w:iCs/>
          <w:sz w:val="24"/>
          <w:szCs w:val="24"/>
          <w:lang w:val="hr-HR"/>
        </w:rPr>
      </w:pPr>
    </w:p>
    <w:p w14:paraId="1B360A1F" w14:textId="53510A75" w:rsidR="003F543B" w:rsidRDefault="003F543B" w:rsidP="003F543B">
      <w:pPr>
        <w:jc w:val="both"/>
        <w:rPr>
          <w:b/>
          <w:sz w:val="24"/>
          <w:szCs w:val="24"/>
          <w:lang w:val="hr-HR"/>
        </w:rPr>
      </w:pPr>
    </w:p>
    <w:p w14:paraId="670B1CB1" w14:textId="77777777" w:rsidR="008765F6" w:rsidRPr="007A02BA" w:rsidRDefault="008765F6" w:rsidP="003F543B">
      <w:pPr>
        <w:jc w:val="both"/>
        <w:rPr>
          <w:b/>
          <w:sz w:val="24"/>
          <w:szCs w:val="24"/>
          <w:lang w:val="hr-HR"/>
        </w:rPr>
      </w:pPr>
    </w:p>
    <w:p w14:paraId="4EABBD92" w14:textId="65007F92" w:rsidR="003F543B" w:rsidRPr="007A02BA" w:rsidRDefault="003F543B" w:rsidP="004C63BE">
      <w:pPr>
        <w:jc w:val="center"/>
        <w:rPr>
          <w:iCs/>
          <w:sz w:val="24"/>
          <w:szCs w:val="24"/>
          <w:lang w:val="hr-HR"/>
        </w:rPr>
      </w:pPr>
      <w:r w:rsidRPr="007A02BA">
        <w:rPr>
          <w:iCs/>
          <w:sz w:val="24"/>
          <w:szCs w:val="24"/>
          <w:lang w:val="hr-HR"/>
        </w:rPr>
        <w:t>Članak 1.</w:t>
      </w:r>
    </w:p>
    <w:p w14:paraId="29D893D8" w14:textId="17B4E7C1" w:rsidR="00E342C3" w:rsidRPr="007A02BA" w:rsidRDefault="00E342C3" w:rsidP="00762A13">
      <w:pPr>
        <w:jc w:val="both"/>
        <w:rPr>
          <w:sz w:val="24"/>
          <w:szCs w:val="24"/>
          <w:lang w:val="hr-HR"/>
        </w:rPr>
      </w:pPr>
      <w:r w:rsidRPr="007A02BA">
        <w:rPr>
          <w:sz w:val="24"/>
          <w:szCs w:val="24"/>
          <w:lang w:val="hr-HR"/>
        </w:rPr>
        <w:tab/>
        <w:t xml:space="preserve">Ovom Odlukom odobrava se sufinanciranje troškova boravka djece u dječjim vrtićima izvan područja Općine </w:t>
      </w:r>
      <w:r w:rsidR="00535D8F" w:rsidRPr="007A02BA">
        <w:rPr>
          <w:sz w:val="24"/>
          <w:szCs w:val="24"/>
          <w:lang w:val="hr-HR"/>
        </w:rPr>
        <w:t>Brestovac</w:t>
      </w:r>
      <w:r w:rsidRPr="007A02BA">
        <w:rPr>
          <w:sz w:val="24"/>
          <w:szCs w:val="24"/>
          <w:lang w:val="hr-HR"/>
        </w:rPr>
        <w:t xml:space="preserve"> i sufinanciranje boravka djece u</w:t>
      </w:r>
      <w:r w:rsidR="007C798B" w:rsidRPr="007A02BA">
        <w:rPr>
          <w:sz w:val="24"/>
          <w:szCs w:val="24"/>
          <w:lang w:val="hr-HR"/>
        </w:rPr>
        <w:t xml:space="preserve"> obrtima za čuvanje djece</w:t>
      </w:r>
      <w:r w:rsidR="009B3AA9" w:rsidRPr="007A02BA">
        <w:rPr>
          <w:sz w:val="24"/>
          <w:szCs w:val="24"/>
          <w:lang w:val="hr-HR"/>
        </w:rPr>
        <w:t>.</w:t>
      </w:r>
    </w:p>
    <w:p w14:paraId="2D945904" w14:textId="77777777" w:rsidR="003F543B" w:rsidRPr="007A02BA" w:rsidRDefault="003F543B" w:rsidP="003F543B">
      <w:pPr>
        <w:jc w:val="both"/>
        <w:rPr>
          <w:sz w:val="24"/>
          <w:szCs w:val="24"/>
          <w:lang w:val="hr-HR"/>
        </w:rPr>
      </w:pPr>
    </w:p>
    <w:p w14:paraId="2F27B32A" w14:textId="522656F2" w:rsidR="003F543B" w:rsidRPr="007A02BA" w:rsidRDefault="003F543B" w:rsidP="003F543B">
      <w:pPr>
        <w:jc w:val="center"/>
        <w:rPr>
          <w:iCs/>
          <w:sz w:val="24"/>
          <w:szCs w:val="24"/>
          <w:lang w:val="hr-HR"/>
        </w:rPr>
      </w:pPr>
      <w:r w:rsidRPr="007A02BA">
        <w:rPr>
          <w:iCs/>
          <w:sz w:val="24"/>
          <w:szCs w:val="24"/>
          <w:lang w:val="hr-HR"/>
        </w:rPr>
        <w:t>Članak 2.</w:t>
      </w:r>
    </w:p>
    <w:p w14:paraId="21111B64" w14:textId="1F87250B" w:rsidR="007C798B" w:rsidRPr="007A02BA" w:rsidRDefault="003F543B" w:rsidP="007C798B">
      <w:pPr>
        <w:jc w:val="both"/>
        <w:rPr>
          <w:bCs/>
          <w:sz w:val="24"/>
          <w:szCs w:val="24"/>
          <w:lang w:val="hr-HR"/>
        </w:rPr>
      </w:pPr>
      <w:r w:rsidRPr="007A02BA">
        <w:rPr>
          <w:b/>
          <w:sz w:val="24"/>
          <w:szCs w:val="24"/>
          <w:lang w:val="hr-HR"/>
        </w:rPr>
        <w:tab/>
      </w:r>
      <w:r w:rsidR="004C63BE" w:rsidRPr="007A02BA">
        <w:rPr>
          <w:bCs/>
          <w:sz w:val="24"/>
          <w:szCs w:val="24"/>
          <w:lang w:val="hr-HR"/>
        </w:rPr>
        <w:t xml:space="preserve">Pravo na sufinanciranje troškova boravka djece s područja Općine </w:t>
      </w:r>
      <w:r w:rsidR="00535D8F" w:rsidRPr="007A02BA">
        <w:rPr>
          <w:bCs/>
          <w:sz w:val="24"/>
          <w:szCs w:val="24"/>
          <w:lang w:val="hr-HR"/>
        </w:rPr>
        <w:t>Brestovac</w:t>
      </w:r>
      <w:r w:rsidR="004C63BE" w:rsidRPr="007A02BA">
        <w:rPr>
          <w:bCs/>
          <w:sz w:val="24"/>
          <w:szCs w:val="24"/>
          <w:lang w:val="hr-HR"/>
        </w:rPr>
        <w:t xml:space="preserve"> u dječjim vrtićima izvan područja Općine </w:t>
      </w:r>
      <w:r w:rsidR="00535D8F" w:rsidRPr="007A02BA">
        <w:rPr>
          <w:bCs/>
          <w:sz w:val="24"/>
          <w:szCs w:val="24"/>
          <w:lang w:val="hr-HR"/>
        </w:rPr>
        <w:t>Brestovac</w:t>
      </w:r>
      <w:r w:rsidR="004C63BE" w:rsidRPr="007A02BA">
        <w:rPr>
          <w:bCs/>
          <w:sz w:val="24"/>
          <w:szCs w:val="24"/>
          <w:lang w:val="hr-HR"/>
        </w:rPr>
        <w:t xml:space="preserve"> </w:t>
      </w:r>
      <w:r w:rsidR="0085313C" w:rsidRPr="007A02BA">
        <w:rPr>
          <w:bCs/>
          <w:sz w:val="24"/>
          <w:szCs w:val="24"/>
          <w:lang w:val="hr-HR"/>
        </w:rPr>
        <w:t>i u obrtima za</w:t>
      </w:r>
      <w:r w:rsidR="0085313C" w:rsidRPr="007A02BA">
        <w:rPr>
          <w:sz w:val="24"/>
          <w:szCs w:val="24"/>
          <w:lang w:val="hr-HR"/>
        </w:rPr>
        <w:t xml:space="preserve"> čuvanje djece</w:t>
      </w:r>
      <w:r w:rsidR="009B3AA9" w:rsidRPr="007A02BA">
        <w:rPr>
          <w:sz w:val="24"/>
          <w:szCs w:val="24"/>
          <w:lang w:val="hr-HR"/>
        </w:rPr>
        <w:t xml:space="preserve">, </w:t>
      </w:r>
      <w:r w:rsidR="004C63BE" w:rsidRPr="007A02BA">
        <w:rPr>
          <w:bCs/>
          <w:sz w:val="24"/>
          <w:szCs w:val="24"/>
          <w:lang w:val="hr-HR"/>
        </w:rPr>
        <w:t>mogu ostvariti roditelji odnosno skrbnici pod sljedećim uvjetima koji moraju biti ispunjeni kumulativno i to kako slijedi:</w:t>
      </w:r>
    </w:p>
    <w:p w14:paraId="46C33982" w14:textId="2D3B1C4C" w:rsidR="004C63BE" w:rsidRPr="007A02BA" w:rsidRDefault="00DA3136" w:rsidP="004C63BE">
      <w:pPr>
        <w:pStyle w:val="Odlomakpopisa"/>
        <w:numPr>
          <w:ilvl w:val="0"/>
          <w:numId w:val="15"/>
        </w:numPr>
        <w:jc w:val="both"/>
        <w:rPr>
          <w:bCs/>
          <w:sz w:val="24"/>
          <w:szCs w:val="24"/>
          <w:lang w:val="hr-HR"/>
        </w:rPr>
      </w:pPr>
      <w:r w:rsidRPr="007A02BA">
        <w:rPr>
          <w:bCs/>
          <w:sz w:val="24"/>
          <w:szCs w:val="24"/>
          <w:lang w:val="hr-HR"/>
        </w:rPr>
        <w:t>dijete</w:t>
      </w:r>
      <w:r w:rsidR="004C63BE" w:rsidRPr="007A02BA">
        <w:rPr>
          <w:bCs/>
          <w:sz w:val="24"/>
          <w:szCs w:val="24"/>
          <w:lang w:val="hr-HR"/>
        </w:rPr>
        <w:t xml:space="preserve"> mora imati prebivalište na području Općine </w:t>
      </w:r>
      <w:r w:rsidR="00535D8F" w:rsidRPr="007A02BA">
        <w:rPr>
          <w:bCs/>
          <w:sz w:val="24"/>
          <w:szCs w:val="24"/>
          <w:lang w:val="hr-HR"/>
        </w:rPr>
        <w:t>Brestovac</w:t>
      </w:r>
      <w:r w:rsidR="004C63BE" w:rsidRPr="007A02BA">
        <w:rPr>
          <w:bCs/>
          <w:sz w:val="24"/>
          <w:szCs w:val="24"/>
          <w:lang w:val="hr-HR"/>
        </w:rPr>
        <w:t>,</w:t>
      </w:r>
    </w:p>
    <w:p w14:paraId="7DFB9E9B" w14:textId="2D2A06F0" w:rsidR="004C63BE" w:rsidRPr="007A02BA" w:rsidRDefault="004C63BE" w:rsidP="004C63BE">
      <w:pPr>
        <w:pStyle w:val="Odlomakpopisa"/>
        <w:numPr>
          <w:ilvl w:val="0"/>
          <w:numId w:val="15"/>
        </w:numPr>
        <w:jc w:val="both"/>
        <w:rPr>
          <w:bCs/>
          <w:sz w:val="24"/>
          <w:szCs w:val="24"/>
          <w:lang w:val="hr-HR"/>
        </w:rPr>
      </w:pPr>
      <w:r w:rsidRPr="007A02BA">
        <w:rPr>
          <w:bCs/>
          <w:sz w:val="24"/>
          <w:szCs w:val="24"/>
          <w:lang w:val="hr-HR"/>
        </w:rPr>
        <w:t>roditelj</w:t>
      </w:r>
      <w:r w:rsidR="00535D8F" w:rsidRPr="007A02BA">
        <w:rPr>
          <w:bCs/>
          <w:sz w:val="24"/>
          <w:szCs w:val="24"/>
          <w:lang w:val="hr-HR"/>
        </w:rPr>
        <w:t xml:space="preserve"> ili</w:t>
      </w:r>
      <w:r w:rsidRPr="007A02BA">
        <w:rPr>
          <w:bCs/>
          <w:sz w:val="24"/>
          <w:szCs w:val="24"/>
          <w:lang w:val="hr-HR"/>
        </w:rPr>
        <w:t xml:space="preserve"> skrbnik mora imati prebivalište na području Općine </w:t>
      </w:r>
      <w:r w:rsidR="00535D8F" w:rsidRPr="007A02BA">
        <w:rPr>
          <w:bCs/>
          <w:sz w:val="24"/>
          <w:szCs w:val="24"/>
          <w:lang w:val="hr-HR"/>
        </w:rPr>
        <w:t>Brestovac</w:t>
      </w:r>
      <w:r w:rsidR="00DA3136" w:rsidRPr="007A02BA">
        <w:rPr>
          <w:bCs/>
          <w:sz w:val="24"/>
          <w:szCs w:val="24"/>
          <w:lang w:val="hr-HR"/>
        </w:rPr>
        <w:t>,</w:t>
      </w:r>
    </w:p>
    <w:p w14:paraId="0978EBDA" w14:textId="188A1BAB" w:rsidR="00DA3136" w:rsidRPr="007A02BA" w:rsidRDefault="00535D8F" w:rsidP="004C63BE">
      <w:pPr>
        <w:pStyle w:val="Odlomakpopisa"/>
        <w:numPr>
          <w:ilvl w:val="0"/>
          <w:numId w:val="15"/>
        </w:numPr>
        <w:jc w:val="both"/>
        <w:rPr>
          <w:bCs/>
          <w:sz w:val="24"/>
          <w:szCs w:val="24"/>
          <w:lang w:val="hr-HR"/>
        </w:rPr>
      </w:pPr>
      <w:r w:rsidRPr="007A02BA">
        <w:rPr>
          <w:bCs/>
          <w:sz w:val="24"/>
          <w:szCs w:val="24"/>
          <w:lang w:val="hr-HR"/>
        </w:rPr>
        <w:t xml:space="preserve">podmirene </w:t>
      </w:r>
      <w:r w:rsidR="00DA3136" w:rsidRPr="007A02BA">
        <w:rPr>
          <w:bCs/>
          <w:sz w:val="24"/>
          <w:szCs w:val="24"/>
          <w:lang w:val="hr-HR"/>
        </w:rPr>
        <w:t xml:space="preserve">sve obveze prema Općini </w:t>
      </w:r>
      <w:r w:rsidRPr="007A02BA">
        <w:rPr>
          <w:bCs/>
          <w:sz w:val="24"/>
          <w:szCs w:val="24"/>
          <w:lang w:val="hr-HR"/>
        </w:rPr>
        <w:t>Brestovac</w:t>
      </w:r>
      <w:r w:rsidR="00DA3136" w:rsidRPr="007A02BA">
        <w:rPr>
          <w:bCs/>
          <w:sz w:val="24"/>
          <w:szCs w:val="24"/>
          <w:lang w:val="hr-HR"/>
        </w:rPr>
        <w:t xml:space="preserve"> po bilo kojoj osnovi.</w:t>
      </w:r>
    </w:p>
    <w:p w14:paraId="0A983035" w14:textId="77777777" w:rsidR="001533E3" w:rsidRDefault="001533E3" w:rsidP="007C798B">
      <w:pPr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38AE6AB7" w14:textId="3FAFD839" w:rsidR="001533E3" w:rsidRPr="007A02BA" w:rsidRDefault="001533E3" w:rsidP="001533E3">
      <w:pPr>
        <w:jc w:val="center"/>
        <w:rPr>
          <w:sz w:val="24"/>
          <w:szCs w:val="24"/>
          <w:lang w:val="hr-HR"/>
        </w:rPr>
      </w:pPr>
      <w:r w:rsidRPr="007A02BA">
        <w:rPr>
          <w:sz w:val="24"/>
          <w:szCs w:val="24"/>
          <w:lang w:val="hr-HR"/>
        </w:rPr>
        <w:t>Članak 3.</w:t>
      </w:r>
    </w:p>
    <w:p w14:paraId="0D783F0C" w14:textId="6E957A0F" w:rsidR="005215BA" w:rsidRPr="007A02BA" w:rsidRDefault="007A02BA" w:rsidP="005215BA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           </w:t>
      </w:r>
      <w:r w:rsidR="005215BA" w:rsidRPr="007A02BA">
        <w:rPr>
          <w:bCs/>
          <w:sz w:val="24"/>
          <w:szCs w:val="24"/>
          <w:lang w:val="hr-HR"/>
        </w:rPr>
        <w:t xml:space="preserve">Visina sredstava </w:t>
      </w:r>
      <w:r w:rsidR="00F31452" w:rsidRPr="007A02BA">
        <w:rPr>
          <w:bCs/>
          <w:sz w:val="24"/>
          <w:szCs w:val="24"/>
          <w:lang w:val="hr-HR"/>
        </w:rPr>
        <w:t>iz</w:t>
      </w:r>
      <w:r w:rsidR="005215BA" w:rsidRPr="007A02BA">
        <w:rPr>
          <w:bCs/>
          <w:sz w:val="24"/>
          <w:szCs w:val="24"/>
          <w:lang w:val="hr-HR"/>
        </w:rPr>
        <w:t xml:space="preserve"> </w:t>
      </w:r>
      <w:r w:rsidR="00F31452" w:rsidRPr="007A02BA">
        <w:rPr>
          <w:bCs/>
          <w:sz w:val="24"/>
          <w:szCs w:val="24"/>
          <w:lang w:val="hr-HR"/>
        </w:rPr>
        <w:t>članka 1.i 2.ove Odluke</w:t>
      </w:r>
      <w:r w:rsidR="005215BA" w:rsidRPr="007A02BA">
        <w:rPr>
          <w:bCs/>
          <w:sz w:val="24"/>
          <w:szCs w:val="24"/>
          <w:lang w:val="hr-HR"/>
        </w:rPr>
        <w:t xml:space="preserve"> utvrđuje se mjesečno po djetetu kako slijedi:</w:t>
      </w:r>
    </w:p>
    <w:p w14:paraId="5917617C" w14:textId="0237C0C1" w:rsidR="005215BA" w:rsidRPr="007A02BA" w:rsidRDefault="005215BA" w:rsidP="005215BA">
      <w:pPr>
        <w:jc w:val="both"/>
        <w:rPr>
          <w:bCs/>
          <w:sz w:val="24"/>
          <w:szCs w:val="24"/>
          <w:lang w:val="hr-HR"/>
        </w:rPr>
      </w:pPr>
      <w:r w:rsidRPr="007A02BA">
        <w:rPr>
          <w:bCs/>
          <w:sz w:val="24"/>
          <w:szCs w:val="24"/>
          <w:lang w:val="hr-HR"/>
        </w:rPr>
        <w:t xml:space="preserve">- za jedno (prvo) dijete  - </w:t>
      </w:r>
      <w:r w:rsidR="00392AC3">
        <w:rPr>
          <w:bCs/>
          <w:sz w:val="24"/>
          <w:szCs w:val="24"/>
          <w:lang w:val="hr-HR"/>
        </w:rPr>
        <w:t>133</w:t>
      </w:r>
      <w:r w:rsidRPr="007A02BA">
        <w:rPr>
          <w:bCs/>
          <w:sz w:val="24"/>
          <w:szCs w:val="24"/>
          <w:lang w:val="hr-HR"/>
        </w:rPr>
        <w:t xml:space="preserve">,00 </w:t>
      </w:r>
      <w:r w:rsidR="00392AC3">
        <w:rPr>
          <w:bCs/>
          <w:sz w:val="24"/>
          <w:szCs w:val="24"/>
          <w:lang w:val="hr-HR"/>
        </w:rPr>
        <w:t>EUR-a</w:t>
      </w:r>
      <w:r w:rsidRPr="007A02BA">
        <w:rPr>
          <w:bCs/>
          <w:sz w:val="24"/>
          <w:szCs w:val="24"/>
          <w:lang w:val="hr-HR"/>
        </w:rPr>
        <w:t>,</w:t>
      </w:r>
    </w:p>
    <w:p w14:paraId="7103BFBD" w14:textId="094D9AAE" w:rsidR="005215BA" w:rsidRPr="007A02BA" w:rsidRDefault="005215BA" w:rsidP="005215BA">
      <w:pPr>
        <w:jc w:val="both"/>
        <w:rPr>
          <w:bCs/>
          <w:sz w:val="24"/>
          <w:szCs w:val="24"/>
          <w:lang w:val="hr-HR"/>
        </w:rPr>
      </w:pPr>
      <w:r w:rsidRPr="007A02BA">
        <w:rPr>
          <w:bCs/>
          <w:sz w:val="24"/>
          <w:szCs w:val="24"/>
          <w:lang w:val="hr-HR"/>
        </w:rPr>
        <w:t xml:space="preserve">- za drugo dijete  - </w:t>
      </w:r>
      <w:r w:rsidR="00392AC3">
        <w:rPr>
          <w:bCs/>
          <w:sz w:val="24"/>
          <w:szCs w:val="24"/>
          <w:lang w:val="hr-HR"/>
        </w:rPr>
        <w:t>160</w:t>
      </w:r>
      <w:r w:rsidRPr="007A02BA">
        <w:rPr>
          <w:bCs/>
          <w:sz w:val="24"/>
          <w:szCs w:val="24"/>
          <w:lang w:val="hr-HR"/>
        </w:rPr>
        <w:t xml:space="preserve">,00 </w:t>
      </w:r>
      <w:r w:rsidR="00392AC3">
        <w:rPr>
          <w:bCs/>
          <w:sz w:val="24"/>
          <w:szCs w:val="24"/>
          <w:lang w:val="hr-HR"/>
        </w:rPr>
        <w:t>EUR-a</w:t>
      </w:r>
      <w:r w:rsidRPr="007A02BA">
        <w:rPr>
          <w:bCs/>
          <w:sz w:val="24"/>
          <w:szCs w:val="24"/>
          <w:lang w:val="hr-HR"/>
        </w:rPr>
        <w:t>,</w:t>
      </w:r>
    </w:p>
    <w:p w14:paraId="37DFB2DE" w14:textId="315CAE21" w:rsidR="005215BA" w:rsidRPr="007A02BA" w:rsidRDefault="005215BA" w:rsidP="005215BA">
      <w:pPr>
        <w:jc w:val="both"/>
        <w:rPr>
          <w:bCs/>
          <w:sz w:val="24"/>
          <w:szCs w:val="24"/>
          <w:lang w:val="hr-HR"/>
        </w:rPr>
      </w:pPr>
      <w:r w:rsidRPr="007A02BA">
        <w:rPr>
          <w:bCs/>
          <w:sz w:val="24"/>
          <w:szCs w:val="24"/>
          <w:lang w:val="hr-HR"/>
        </w:rPr>
        <w:t xml:space="preserve">- za treće i svako sljedeće dijete  - </w:t>
      </w:r>
      <w:r w:rsidR="00392AC3">
        <w:rPr>
          <w:bCs/>
          <w:sz w:val="24"/>
          <w:szCs w:val="24"/>
          <w:lang w:val="hr-HR"/>
        </w:rPr>
        <w:t>186</w:t>
      </w:r>
      <w:r w:rsidRPr="007A02BA">
        <w:rPr>
          <w:bCs/>
          <w:sz w:val="24"/>
          <w:szCs w:val="24"/>
          <w:lang w:val="hr-HR"/>
        </w:rPr>
        <w:t xml:space="preserve">,00 </w:t>
      </w:r>
      <w:r w:rsidR="00392AC3">
        <w:rPr>
          <w:bCs/>
          <w:sz w:val="24"/>
          <w:szCs w:val="24"/>
          <w:lang w:val="hr-HR"/>
        </w:rPr>
        <w:t>EUR-a</w:t>
      </w:r>
      <w:r w:rsidRPr="007A02BA">
        <w:rPr>
          <w:bCs/>
          <w:sz w:val="24"/>
          <w:szCs w:val="24"/>
          <w:lang w:val="hr-HR"/>
        </w:rPr>
        <w:t>,</w:t>
      </w:r>
    </w:p>
    <w:p w14:paraId="1BDDB635" w14:textId="7AF8A7DB" w:rsidR="005215BA" w:rsidRPr="007A02BA" w:rsidRDefault="005215BA" w:rsidP="005215BA">
      <w:pPr>
        <w:jc w:val="both"/>
        <w:rPr>
          <w:bCs/>
          <w:sz w:val="24"/>
          <w:szCs w:val="24"/>
          <w:lang w:val="hr-HR"/>
        </w:rPr>
      </w:pPr>
      <w:r w:rsidRPr="007A02BA">
        <w:rPr>
          <w:bCs/>
          <w:sz w:val="24"/>
          <w:szCs w:val="24"/>
          <w:lang w:val="hr-HR"/>
        </w:rPr>
        <w:t xml:space="preserve">- za dijete samohranog roditelja - </w:t>
      </w:r>
      <w:r w:rsidR="00392AC3">
        <w:rPr>
          <w:bCs/>
          <w:sz w:val="24"/>
          <w:szCs w:val="24"/>
          <w:lang w:val="hr-HR"/>
        </w:rPr>
        <w:t>173</w:t>
      </w:r>
      <w:r w:rsidRPr="007A02BA">
        <w:rPr>
          <w:bCs/>
          <w:sz w:val="24"/>
          <w:szCs w:val="24"/>
          <w:lang w:val="hr-HR"/>
        </w:rPr>
        <w:t xml:space="preserve">,00 </w:t>
      </w:r>
      <w:r w:rsidR="00392AC3">
        <w:rPr>
          <w:bCs/>
          <w:sz w:val="24"/>
          <w:szCs w:val="24"/>
          <w:lang w:val="hr-HR"/>
        </w:rPr>
        <w:t>EUR-a</w:t>
      </w:r>
      <w:r w:rsidRPr="007A02BA">
        <w:rPr>
          <w:bCs/>
          <w:sz w:val="24"/>
          <w:szCs w:val="24"/>
          <w:lang w:val="hr-HR"/>
        </w:rPr>
        <w:t>,</w:t>
      </w:r>
    </w:p>
    <w:p w14:paraId="50E201B7" w14:textId="6EAE3151" w:rsidR="005215BA" w:rsidRPr="007A02BA" w:rsidRDefault="005215BA" w:rsidP="005215BA">
      <w:pPr>
        <w:jc w:val="both"/>
        <w:rPr>
          <w:bCs/>
          <w:sz w:val="24"/>
          <w:szCs w:val="24"/>
          <w:lang w:val="hr-HR"/>
        </w:rPr>
      </w:pPr>
      <w:r w:rsidRPr="007A02BA">
        <w:rPr>
          <w:bCs/>
          <w:sz w:val="24"/>
          <w:szCs w:val="24"/>
          <w:lang w:val="hr-HR"/>
        </w:rPr>
        <w:t xml:space="preserve">- za dijete s teškoćama (tjelesnim, mentalnim, </w:t>
      </w:r>
      <w:proofErr w:type="spellStart"/>
      <w:r w:rsidRPr="007A02BA">
        <w:rPr>
          <w:bCs/>
          <w:sz w:val="24"/>
          <w:szCs w:val="24"/>
          <w:lang w:val="hr-HR"/>
        </w:rPr>
        <w:t>intelektualnimi</w:t>
      </w:r>
      <w:proofErr w:type="spellEnd"/>
      <w:r w:rsidRPr="007A02BA">
        <w:rPr>
          <w:bCs/>
          <w:sz w:val="24"/>
          <w:szCs w:val="24"/>
          <w:lang w:val="hr-HR"/>
        </w:rPr>
        <w:t xml:space="preserve"> osjetilnim oštećenjima, poremećajima autističnog spektra),utvrđenim rješenjem/nalazom/mišljenjem mjerodavnog </w:t>
      </w:r>
      <w:proofErr w:type="spellStart"/>
      <w:r w:rsidRPr="007A02BA">
        <w:rPr>
          <w:bCs/>
          <w:sz w:val="24"/>
          <w:szCs w:val="24"/>
          <w:lang w:val="hr-HR"/>
        </w:rPr>
        <w:t>tijela,neovisno</w:t>
      </w:r>
      <w:proofErr w:type="spellEnd"/>
      <w:r w:rsidRPr="007A02BA">
        <w:rPr>
          <w:bCs/>
          <w:sz w:val="24"/>
          <w:szCs w:val="24"/>
          <w:lang w:val="hr-HR"/>
        </w:rPr>
        <w:t xml:space="preserve"> o vremenu trajanja programa - </w:t>
      </w:r>
      <w:r w:rsidR="00392AC3">
        <w:rPr>
          <w:bCs/>
          <w:sz w:val="24"/>
          <w:szCs w:val="24"/>
          <w:lang w:val="hr-HR"/>
        </w:rPr>
        <w:t>213</w:t>
      </w:r>
      <w:r w:rsidRPr="007A02BA">
        <w:rPr>
          <w:bCs/>
          <w:sz w:val="24"/>
          <w:szCs w:val="24"/>
          <w:lang w:val="hr-HR"/>
        </w:rPr>
        <w:t xml:space="preserve">,00 </w:t>
      </w:r>
      <w:r w:rsidR="00392AC3">
        <w:rPr>
          <w:bCs/>
          <w:sz w:val="24"/>
          <w:szCs w:val="24"/>
          <w:lang w:val="hr-HR"/>
        </w:rPr>
        <w:t>EUR-a</w:t>
      </w:r>
      <w:r w:rsidRPr="007A02BA">
        <w:rPr>
          <w:bCs/>
          <w:sz w:val="24"/>
          <w:szCs w:val="24"/>
          <w:lang w:val="hr-HR"/>
        </w:rPr>
        <w:t>.</w:t>
      </w:r>
    </w:p>
    <w:p w14:paraId="32EF7145" w14:textId="5B387CD3" w:rsidR="0085313C" w:rsidRPr="007A02BA" w:rsidRDefault="007A02BA" w:rsidP="005215BA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          </w:t>
      </w:r>
      <w:r w:rsidR="005215BA" w:rsidRPr="007A02BA">
        <w:rPr>
          <w:bCs/>
          <w:sz w:val="24"/>
          <w:szCs w:val="24"/>
          <w:lang w:val="hr-HR"/>
        </w:rPr>
        <w:t>Ukoliko su ispunjeni uvjeti za sufinanciranje po više kriterija iz stavka 1. ovog članka primjenjuje se samo jedan i to najpovoljniji za korisnika usluge.</w:t>
      </w:r>
    </w:p>
    <w:p w14:paraId="1F3DEF9C" w14:textId="77777777" w:rsidR="005215BA" w:rsidRDefault="005215BA" w:rsidP="005215BA">
      <w:pPr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18B70EDF" w14:textId="41C23E27" w:rsidR="00F92CC7" w:rsidRDefault="00F92CC7" w:rsidP="00F92CC7">
      <w:pPr>
        <w:ind w:firstLine="708"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4D7DF30D" w14:textId="7405F9F6" w:rsidR="00F66EA0" w:rsidRPr="007A02BA" w:rsidRDefault="00F66EA0" w:rsidP="00F66EA0">
      <w:pPr>
        <w:jc w:val="center"/>
        <w:rPr>
          <w:sz w:val="24"/>
          <w:szCs w:val="24"/>
          <w:lang w:val="hr-HR"/>
        </w:rPr>
      </w:pPr>
      <w:r w:rsidRPr="007A02BA">
        <w:rPr>
          <w:sz w:val="24"/>
          <w:szCs w:val="24"/>
          <w:lang w:val="hr-HR"/>
        </w:rPr>
        <w:t xml:space="preserve">Članak </w:t>
      </w:r>
      <w:r w:rsidR="007A02BA" w:rsidRPr="007A02BA">
        <w:rPr>
          <w:sz w:val="24"/>
          <w:szCs w:val="24"/>
          <w:lang w:val="hr-HR"/>
        </w:rPr>
        <w:t>4</w:t>
      </w:r>
      <w:r w:rsidRPr="007A02BA">
        <w:rPr>
          <w:sz w:val="24"/>
          <w:szCs w:val="24"/>
          <w:lang w:val="hr-HR"/>
        </w:rPr>
        <w:t>.</w:t>
      </w:r>
    </w:p>
    <w:p w14:paraId="28548998" w14:textId="6E256010" w:rsidR="003F543B" w:rsidRPr="007A02BA" w:rsidRDefault="007A02BA" w:rsidP="003F543B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            </w:t>
      </w:r>
      <w:r w:rsidR="00DA3136" w:rsidRPr="007A02BA">
        <w:rPr>
          <w:bCs/>
          <w:sz w:val="24"/>
          <w:szCs w:val="24"/>
          <w:lang w:val="hr-HR"/>
        </w:rPr>
        <w:t>Roditelji, skrbni</w:t>
      </w:r>
      <w:r w:rsidR="004612AB" w:rsidRPr="007A02BA">
        <w:rPr>
          <w:bCs/>
          <w:sz w:val="24"/>
          <w:szCs w:val="24"/>
          <w:lang w:val="hr-HR"/>
        </w:rPr>
        <w:t>ci</w:t>
      </w:r>
      <w:r w:rsidR="00DA3136" w:rsidRPr="007A02BA">
        <w:rPr>
          <w:bCs/>
          <w:sz w:val="24"/>
          <w:szCs w:val="24"/>
          <w:lang w:val="hr-HR"/>
        </w:rPr>
        <w:t xml:space="preserve"> odnosno samohrani roditelj</w:t>
      </w:r>
      <w:r w:rsidR="004612AB" w:rsidRPr="007A02BA">
        <w:rPr>
          <w:bCs/>
          <w:sz w:val="24"/>
          <w:szCs w:val="24"/>
          <w:lang w:val="hr-HR"/>
        </w:rPr>
        <w:t>,</w:t>
      </w:r>
      <w:r w:rsidR="00DA3136" w:rsidRPr="007A02BA">
        <w:rPr>
          <w:bCs/>
          <w:sz w:val="24"/>
          <w:szCs w:val="24"/>
          <w:lang w:val="hr-HR"/>
        </w:rPr>
        <w:t xml:space="preserve"> obvezni su</w:t>
      </w:r>
      <w:r w:rsidR="004612AB" w:rsidRPr="007A02BA">
        <w:rPr>
          <w:bCs/>
          <w:sz w:val="24"/>
          <w:szCs w:val="24"/>
          <w:lang w:val="hr-HR"/>
        </w:rPr>
        <w:t xml:space="preserve"> Jedinstvenom upravnom odjelu Općine </w:t>
      </w:r>
      <w:r w:rsidRPr="007A02BA">
        <w:rPr>
          <w:bCs/>
          <w:sz w:val="24"/>
          <w:szCs w:val="24"/>
          <w:lang w:val="hr-HR"/>
        </w:rPr>
        <w:t>Brestovac</w:t>
      </w:r>
      <w:r w:rsidR="004612AB" w:rsidRPr="007A02BA">
        <w:rPr>
          <w:bCs/>
          <w:sz w:val="24"/>
          <w:szCs w:val="24"/>
          <w:lang w:val="hr-HR"/>
        </w:rPr>
        <w:t xml:space="preserve"> </w:t>
      </w:r>
      <w:r w:rsidR="00DA3136" w:rsidRPr="007A02BA">
        <w:rPr>
          <w:bCs/>
          <w:sz w:val="24"/>
          <w:szCs w:val="24"/>
          <w:lang w:val="hr-HR"/>
        </w:rPr>
        <w:t xml:space="preserve"> </w:t>
      </w:r>
      <w:r w:rsidR="004612AB" w:rsidRPr="007A02BA">
        <w:rPr>
          <w:bCs/>
          <w:sz w:val="24"/>
          <w:szCs w:val="24"/>
          <w:lang w:val="hr-HR"/>
        </w:rPr>
        <w:t>u svrhu ostvarivanja prava iz ove Odluke podnijeti pisani zahtjev uz prilaganje sljedećih isprava:</w:t>
      </w:r>
    </w:p>
    <w:p w14:paraId="0579F807" w14:textId="07C4BE16" w:rsidR="004612AB" w:rsidRPr="007A02BA" w:rsidRDefault="004612AB" w:rsidP="004612AB">
      <w:pPr>
        <w:pStyle w:val="Odlomakpopisa"/>
        <w:numPr>
          <w:ilvl w:val="0"/>
          <w:numId w:val="16"/>
        </w:numPr>
        <w:jc w:val="both"/>
        <w:rPr>
          <w:sz w:val="24"/>
          <w:szCs w:val="24"/>
          <w:lang w:val="hr-HR"/>
        </w:rPr>
      </w:pPr>
      <w:r w:rsidRPr="007A02BA">
        <w:rPr>
          <w:sz w:val="24"/>
          <w:szCs w:val="24"/>
          <w:lang w:val="hr-HR"/>
        </w:rPr>
        <w:t>potvrda o prebivalištu za dijete ili preslika osobne iskaznice,</w:t>
      </w:r>
    </w:p>
    <w:p w14:paraId="6005F9AC" w14:textId="20755433" w:rsidR="004612AB" w:rsidRPr="007A02BA" w:rsidRDefault="004612AB" w:rsidP="004612AB">
      <w:pPr>
        <w:pStyle w:val="Odlomakpopisa"/>
        <w:numPr>
          <w:ilvl w:val="0"/>
          <w:numId w:val="16"/>
        </w:numPr>
        <w:jc w:val="both"/>
        <w:rPr>
          <w:sz w:val="24"/>
          <w:szCs w:val="24"/>
          <w:lang w:val="hr-HR"/>
        </w:rPr>
      </w:pPr>
      <w:r w:rsidRPr="007A02BA">
        <w:rPr>
          <w:sz w:val="24"/>
          <w:szCs w:val="24"/>
          <w:lang w:val="hr-HR"/>
        </w:rPr>
        <w:t>potvrda o prebivalištu ili kopije osobnih iskaznica oba roditelja, sk</w:t>
      </w:r>
      <w:r w:rsidR="00F92CC7" w:rsidRPr="007A02BA">
        <w:rPr>
          <w:sz w:val="24"/>
          <w:szCs w:val="24"/>
          <w:lang w:val="hr-HR"/>
        </w:rPr>
        <w:t>r</w:t>
      </w:r>
      <w:r w:rsidRPr="007A02BA">
        <w:rPr>
          <w:sz w:val="24"/>
          <w:szCs w:val="24"/>
          <w:lang w:val="hr-HR"/>
        </w:rPr>
        <w:t>bnika ili samohranog roditelja,</w:t>
      </w:r>
    </w:p>
    <w:p w14:paraId="6CEEEE19" w14:textId="3EC046F5" w:rsidR="004612AB" w:rsidRPr="007A02BA" w:rsidRDefault="004612AB" w:rsidP="004612AB">
      <w:pPr>
        <w:pStyle w:val="Odlomakpopisa"/>
        <w:numPr>
          <w:ilvl w:val="0"/>
          <w:numId w:val="16"/>
        </w:numPr>
        <w:jc w:val="both"/>
        <w:rPr>
          <w:sz w:val="24"/>
          <w:szCs w:val="24"/>
          <w:lang w:val="hr-HR"/>
        </w:rPr>
      </w:pPr>
      <w:r w:rsidRPr="007A02BA">
        <w:rPr>
          <w:sz w:val="24"/>
          <w:szCs w:val="24"/>
          <w:lang w:val="hr-HR"/>
        </w:rPr>
        <w:t>ugovor ili potvrda dječjeg vrtića o upisu djeteta u vrtić</w:t>
      </w:r>
      <w:r w:rsidR="00FB2151" w:rsidRPr="007A02BA">
        <w:rPr>
          <w:sz w:val="24"/>
          <w:szCs w:val="24"/>
          <w:lang w:val="hr-HR"/>
        </w:rPr>
        <w:t>.</w:t>
      </w:r>
    </w:p>
    <w:p w14:paraId="09EC6BCA" w14:textId="77777777" w:rsidR="00FB2151" w:rsidRPr="00FB2151" w:rsidRDefault="00FB2151" w:rsidP="00FB2151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4E2F63E2" w14:textId="2A238D57" w:rsidR="003F543B" w:rsidRPr="007A02BA" w:rsidRDefault="003F543B" w:rsidP="003F543B">
      <w:pPr>
        <w:jc w:val="center"/>
        <w:rPr>
          <w:iCs/>
          <w:sz w:val="24"/>
          <w:szCs w:val="24"/>
          <w:lang w:val="hr-HR"/>
        </w:rPr>
      </w:pPr>
      <w:r w:rsidRPr="007A02BA">
        <w:rPr>
          <w:iCs/>
          <w:sz w:val="24"/>
          <w:szCs w:val="24"/>
          <w:lang w:val="hr-HR"/>
        </w:rPr>
        <w:t xml:space="preserve">Članak </w:t>
      </w:r>
      <w:r w:rsidR="007A02BA" w:rsidRPr="007A02BA">
        <w:rPr>
          <w:iCs/>
          <w:sz w:val="24"/>
          <w:szCs w:val="24"/>
          <w:lang w:val="hr-HR"/>
        </w:rPr>
        <w:t>5</w:t>
      </w:r>
      <w:r w:rsidRPr="007A02BA">
        <w:rPr>
          <w:iCs/>
          <w:sz w:val="24"/>
          <w:szCs w:val="24"/>
          <w:lang w:val="hr-HR"/>
        </w:rPr>
        <w:t>.</w:t>
      </w:r>
    </w:p>
    <w:p w14:paraId="2649287B" w14:textId="72BD73B5" w:rsidR="00F663C2" w:rsidRPr="007A02BA" w:rsidRDefault="008765F6" w:rsidP="00842619">
      <w:pPr>
        <w:jc w:val="both"/>
        <w:rPr>
          <w:bCs/>
          <w:iCs/>
          <w:sz w:val="24"/>
          <w:szCs w:val="24"/>
          <w:lang w:val="hr-HR"/>
        </w:rPr>
      </w:pPr>
      <w:r>
        <w:rPr>
          <w:bCs/>
          <w:iCs/>
          <w:sz w:val="24"/>
          <w:szCs w:val="24"/>
          <w:lang w:val="hr-HR"/>
        </w:rPr>
        <w:t xml:space="preserve">            </w:t>
      </w:r>
      <w:r w:rsidR="007A02BA" w:rsidRPr="007A02BA">
        <w:rPr>
          <w:bCs/>
          <w:iCs/>
          <w:sz w:val="24"/>
          <w:szCs w:val="24"/>
          <w:lang w:val="hr-HR"/>
        </w:rPr>
        <w:t xml:space="preserve">Korisnici koji su ostvarili pravo po Odluci o sufinanciranju smještaja djece u dječje vrtiće (Službeni glasnik Općine Brestovac broj 6/2015,8/2017 i 8/2021) na sufinanciranje smještaja u 2022.godini nisu dužni podnositi novi zahtjev </w:t>
      </w:r>
      <w:r w:rsidR="007A02BA">
        <w:rPr>
          <w:bCs/>
          <w:iCs/>
          <w:sz w:val="24"/>
          <w:szCs w:val="24"/>
          <w:lang w:val="hr-HR"/>
        </w:rPr>
        <w:t>u</w:t>
      </w:r>
      <w:r w:rsidR="007A02BA" w:rsidRPr="007A02BA">
        <w:rPr>
          <w:bCs/>
          <w:iCs/>
          <w:sz w:val="24"/>
          <w:szCs w:val="24"/>
          <w:lang w:val="hr-HR"/>
        </w:rPr>
        <w:t xml:space="preserve"> 2023.</w:t>
      </w:r>
      <w:r w:rsidR="007A02BA">
        <w:rPr>
          <w:bCs/>
          <w:iCs/>
          <w:sz w:val="24"/>
          <w:szCs w:val="24"/>
          <w:lang w:val="hr-HR"/>
        </w:rPr>
        <w:t>godini.</w:t>
      </w:r>
    </w:p>
    <w:p w14:paraId="19FE9CFF" w14:textId="77777777" w:rsidR="00952F85" w:rsidRPr="00842619" w:rsidRDefault="00952F85" w:rsidP="00842619">
      <w:pPr>
        <w:jc w:val="both"/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2DF4817E" w14:textId="3058AB9C" w:rsidR="0085313C" w:rsidRDefault="0085313C" w:rsidP="0085313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54BC5C6F" w14:textId="5932E337" w:rsidR="008765F6" w:rsidRDefault="008765F6" w:rsidP="0085313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1043AD78" w14:textId="77777777" w:rsidR="008765F6" w:rsidRDefault="008765F6" w:rsidP="0085313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18188309" w14:textId="6723C8B7" w:rsidR="0085313C" w:rsidRPr="007A02BA" w:rsidRDefault="0085313C" w:rsidP="0085313C">
      <w:pPr>
        <w:jc w:val="center"/>
        <w:rPr>
          <w:sz w:val="24"/>
          <w:szCs w:val="24"/>
          <w:lang w:val="hr-HR"/>
        </w:rPr>
      </w:pPr>
      <w:r w:rsidRPr="007A02BA">
        <w:rPr>
          <w:sz w:val="24"/>
          <w:szCs w:val="24"/>
          <w:lang w:val="hr-HR"/>
        </w:rPr>
        <w:t xml:space="preserve">Članak </w:t>
      </w:r>
      <w:r w:rsidR="008765F6">
        <w:rPr>
          <w:sz w:val="24"/>
          <w:szCs w:val="24"/>
          <w:lang w:val="hr-HR"/>
        </w:rPr>
        <w:t>6</w:t>
      </w:r>
      <w:r w:rsidRPr="007A02BA">
        <w:rPr>
          <w:sz w:val="24"/>
          <w:szCs w:val="24"/>
          <w:lang w:val="hr-HR"/>
        </w:rPr>
        <w:t>.</w:t>
      </w:r>
    </w:p>
    <w:p w14:paraId="2DE95D7A" w14:textId="72D185E4" w:rsidR="00EE47EC" w:rsidRPr="008765F6" w:rsidRDefault="008765F6" w:rsidP="007A02B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</w:t>
      </w:r>
      <w:r w:rsidRPr="008765F6">
        <w:rPr>
          <w:sz w:val="24"/>
          <w:szCs w:val="24"/>
          <w:lang w:val="hr-HR"/>
        </w:rPr>
        <w:t xml:space="preserve">Svaku promjenu vezano za ostvarivanje </w:t>
      </w:r>
      <w:proofErr w:type="spellStart"/>
      <w:r w:rsidRPr="008765F6">
        <w:rPr>
          <w:sz w:val="24"/>
          <w:szCs w:val="24"/>
          <w:lang w:val="hr-HR"/>
        </w:rPr>
        <w:t>prava,osoba</w:t>
      </w:r>
      <w:proofErr w:type="spellEnd"/>
      <w:r w:rsidRPr="008765F6">
        <w:rPr>
          <w:sz w:val="24"/>
          <w:szCs w:val="24"/>
          <w:lang w:val="hr-HR"/>
        </w:rPr>
        <w:t xml:space="preserve"> koja je ostvarila to pravo dužna je obavijestiti Jedinstveni upravni odjel Općine Brestovac u roku od 15 dana od nastanka promjene</w:t>
      </w:r>
    </w:p>
    <w:p w14:paraId="5700A779" w14:textId="77777777" w:rsidR="0085313C" w:rsidRDefault="0085313C" w:rsidP="0085313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4F25AF30" w14:textId="07997671" w:rsidR="0085313C" w:rsidRPr="008765F6" w:rsidRDefault="0085313C" w:rsidP="0085313C">
      <w:pPr>
        <w:jc w:val="center"/>
        <w:rPr>
          <w:sz w:val="24"/>
          <w:szCs w:val="24"/>
          <w:lang w:val="hr-HR"/>
        </w:rPr>
      </w:pPr>
      <w:r w:rsidRPr="008765F6">
        <w:rPr>
          <w:sz w:val="24"/>
          <w:szCs w:val="24"/>
          <w:lang w:val="hr-HR"/>
        </w:rPr>
        <w:t xml:space="preserve">Članak </w:t>
      </w:r>
      <w:r w:rsidR="008765F6" w:rsidRPr="008765F6">
        <w:rPr>
          <w:sz w:val="24"/>
          <w:szCs w:val="24"/>
          <w:lang w:val="hr-HR"/>
        </w:rPr>
        <w:t>7</w:t>
      </w:r>
      <w:r w:rsidRPr="008765F6">
        <w:rPr>
          <w:sz w:val="24"/>
          <w:szCs w:val="24"/>
          <w:lang w:val="hr-HR"/>
        </w:rPr>
        <w:t>.</w:t>
      </w:r>
    </w:p>
    <w:p w14:paraId="73BEA34B" w14:textId="38908AE3" w:rsidR="0085313C" w:rsidRPr="008765F6" w:rsidRDefault="0085313C" w:rsidP="0085313C">
      <w:pPr>
        <w:jc w:val="both"/>
        <w:rPr>
          <w:sz w:val="24"/>
          <w:szCs w:val="24"/>
          <w:lang w:val="hr-HR"/>
        </w:rPr>
      </w:pPr>
      <w:r w:rsidRPr="008765F6">
        <w:rPr>
          <w:sz w:val="24"/>
          <w:szCs w:val="24"/>
          <w:lang w:val="hr-HR"/>
        </w:rPr>
        <w:tab/>
        <w:t xml:space="preserve">Sredstva za sufinanciranje dječjih vrtića iz članka 1. ove Odluke osiguravaju se u Proračunu Općine </w:t>
      </w:r>
      <w:r w:rsidR="008765F6" w:rsidRPr="008765F6">
        <w:rPr>
          <w:sz w:val="24"/>
          <w:szCs w:val="24"/>
          <w:lang w:val="hr-HR"/>
        </w:rPr>
        <w:t>Brestovac</w:t>
      </w:r>
      <w:r w:rsidRPr="008765F6">
        <w:rPr>
          <w:sz w:val="24"/>
          <w:szCs w:val="24"/>
          <w:lang w:val="hr-HR"/>
        </w:rPr>
        <w:t>.</w:t>
      </w:r>
    </w:p>
    <w:p w14:paraId="738B72CC" w14:textId="77777777" w:rsidR="0085313C" w:rsidRPr="008765F6" w:rsidRDefault="0085313C" w:rsidP="0085313C">
      <w:pPr>
        <w:jc w:val="both"/>
        <w:rPr>
          <w:sz w:val="24"/>
          <w:szCs w:val="24"/>
          <w:lang w:val="hr-HR"/>
        </w:rPr>
      </w:pPr>
    </w:p>
    <w:p w14:paraId="47BFF45F" w14:textId="080F8282" w:rsidR="0085313C" w:rsidRPr="008765F6" w:rsidRDefault="0085313C" w:rsidP="0085313C">
      <w:pPr>
        <w:jc w:val="center"/>
        <w:rPr>
          <w:sz w:val="24"/>
          <w:szCs w:val="24"/>
          <w:lang w:val="hr-HR"/>
        </w:rPr>
      </w:pPr>
      <w:r w:rsidRPr="008765F6">
        <w:rPr>
          <w:sz w:val="24"/>
          <w:szCs w:val="24"/>
          <w:lang w:val="hr-HR"/>
        </w:rPr>
        <w:t xml:space="preserve">Članak </w:t>
      </w:r>
      <w:r w:rsidR="008765F6" w:rsidRPr="008765F6">
        <w:rPr>
          <w:sz w:val="24"/>
          <w:szCs w:val="24"/>
          <w:lang w:val="hr-HR"/>
        </w:rPr>
        <w:t>8</w:t>
      </w:r>
      <w:r w:rsidRPr="008765F6">
        <w:rPr>
          <w:sz w:val="24"/>
          <w:szCs w:val="24"/>
          <w:lang w:val="hr-HR"/>
        </w:rPr>
        <w:t>.</w:t>
      </w:r>
    </w:p>
    <w:p w14:paraId="2A0EA885" w14:textId="1132DBAC" w:rsidR="0085313C" w:rsidRPr="008765F6" w:rsidRDefault="0085313C" w:rsidP="0085313C">
      <w:pPr>
        <w:jc w:val="both"/>
        <w:rPr>
          <w:sz w:val="24"/>
          <w:szCs w:val="24"/>
          <w:lang w:val="hr-HR"/>
        </w:rPr>
      </w:pPr>
      <w:r w:rsidRPr="008765F6">
        <w:rPr>
          <w:sz w:val="24"/>
          <w:szCs w:val="24"/>
          <w:lang w:val="hr-HR"/>
        </w:rPr>
        <w:tab/>
        <w:t xml:space="preserve">Danom stupanja na snagu ove Odluke prestaje važiti </w:t>
      </w:r>
      <w:r w:rsidR="008765F6" w:rsidRPr="008765F6">
        <w:rPr>
          <w:sz w:val="24"/>
          <w:szCs w:val="24"/>
          <w:lang w:val="hr-HR"/>
        </w:rPr>
        <w:t>Odluk</w:t>
      </w:r>
      <w:r w:rsidR="008765F6">
        <w:rPr>
          <w:sz w:val="24"/>
          <w:szCs w:val="24"/>
          <w:lang w:val="hr-HR"/>
        </w:rPr>
        <w:t>a</w:t>
      </w:r>
      <w:r w:rsidR="008765F6" w:rsidRPr="008765F6">
        <w:rPr>
          <w:sz w:val="24"/>
          <w:szCs w:val="24"/>
          <w:lang w:val="hr-HR"/>
        </w:rPr>
        <w:t xml:space="preserve"> o sufinanciranju smještaja djece u dječje vrtiće (Službeni glasnik Općine Brestovac broj 6/2015,8/2017 i 8/2021)</w:t>
      </w:r>
      <w:r w:rsidR="008765F6">
        <w:rPr>
          <w:sz w:val="24"/>
          <w:szCs w:val="24"/>
          <w:lang w:val="hr-HR"/>
        </w:rPr>
        <w:t>.</w:t>
      </w:r>
    </w:p>
    <w:p w14:paraId="0F63BF26" w14:textId="77777777" w:rsidR="0085313C" w:rsidRPr="008765F6" w:rsidRDefault="0085313C" w:rsidP="0085313C">
      <w:pPr>
        <w:jc w:val="both"/>
        <w:rPr>
          <w:sz w:val="24"/>
          <w:szCs w:val="24"/>
          <w:lang w:val="hr-HR"/>
        </w:rPr>
      </w:pPr>
    </w:p>
    <w:p w14:paraId="00A8DD90" w14:textId="15DF6BAE" w:rsidR="0085313C" w:rsidRPr="008765F6" w:rsidRDefault="0085313C" w:rsidP="0085313C">
      <w:pPr>
        <w:jc w:val="center"/>
        <w:rPr>
          <w:sz w:val="24"/>
          <w:szCs w:val="24"/>
          <w:lang w:val="hr-HR"/>
        </w:rPr>
      </w:pPr>
      <w:r w:rsidRPr="008765F6">
        <w:rPr>
          <w:sz w:val="24"/>
          <w:szCs w:val="24"/>
          <w:lang w:val="hr-HR"/>
        </w:rPr>
        <w:t xml:space="preserve">Članak </w:t>
      </w:r>
      <w:r w:rsidR="008765F6" w:rsidRPr="008765F6">
        <w:rPr>
          <w:sz w:val="24"/>
          <w:szCs w:val="24"/>
          <w:lang w:val="hr-HR"/>
        </w:rPr>
        <w:t>9</w:t>
      </w:r>
      <w:r w:rsidRPr="008765F6">
        <w:rPr>
          <w:sz w:val="24"/>
          <w:szCs w:val="24"/>
          <w:lang w:val="hr-HR"/>
        </w:rPr>
        <w:t>.</w:t>
      </w:r>
    </w:p>
    <w:p w14:paraId="69489F19" w14:textId="5C15AD8A" w:rsidR="0085313C" w:rsidRPr="008765F6" w:rsidRDefault="0085313C" w:rsidP="0085313C">
      <w:pPr>
        <w:jc w:val="both"/>
        <w:rPr>
          <w:iCs/>
          <w:sz w:val="24"/>
          <w:szCs w:val="24"/>
          <w:lang w:val="hr-HR"/>
        </w:rPr>
      </w:pPr>
      <w:r w:rsidRPr="008765F6">
        <w:rPr>
          <w:sz w:val="24"/>
          <w:szCs w:val="24"/>
          <w:lang w:val="hr-HR"/>
        </w:rPr>
        <w:tab/>
        <w:t xml:space="preserve">Ova Odluka stupa na snagu </w:t>
      </w:r>
      <w:r w:rsidR="00912E64" w:rsidRPr="008765F6">
        <w:rPr>
          <w:sz w:val="24"/>
          <w:szCs w:val="24"/>
          <w:lang w:val="hr-HR"/>
        </w:rPr>
        <w:t xml:space="preserve">1. </w:t>
      </w:r>
      <w:r w:rsidR="008765F6" w:rsidRPr="008765F6">
        <w:rPr>
          <w:sz w:val="24"/>
          <w:szCs w:val="24"/>
          <w:lang w:val="hr-HR"/>
        </w:rPr>
        <w:t>siječnja</w:t>
      </w:r>
      <w:r w:rsidR="00912E64" w:rsidRPr="008765F6">
        <w:rPr>
          <w:sz w:val="24"/>
          <w:szCs w:val="24"/>
          <w:lang w:val="hr-HR"/>
        </w:rPr>
        <w:t xml:space="preserve"> 202</w:t>
      </w:r>
      <w:r w:rsidR="008765F6" w:rsidRPr="008765F6">
        <w:rPr>
          <w:sz w:val="24"/>
          <w:szCs w:val="24"/>
          <w:lang w:val="hr-HR"/>
        </w:rPr>
        <w:t>3</w:t>
      </w:r>
      <w:r w:rsidR="00912E64" w:rsidRPr="008765F6">
        <w:rPr>
          <w:sz w:val="24"/>
          <w:szCs w:val="24"/>
          <w:lang w:val="hr-HR"/>
        </w:rPr>
        <w:t>. godine, a</w:t>
      </w:r>
      <w:r w:rsidRPr="008765F6">
        <w:rPr>
          <w:sz w:val="24"/>
          <w:szCs w:val="24"/>
          <w:lang w:val="hr-HR"/>
        </w:rPr>
        <w:t xml:space="preserve"> objav</w:t>
      </w:r>
      <w:r w:rsidR="00912E64" w:rsidRPr="008765F6">
        <w:rPr>
          <w:sz w:val="24"/>
          <w:szCs w:val="24"/>
          <w:lang w:val="hr-HR"/>
        </w:rPr>
        <w:t>it će se</w:t>
      </w:r>
      <w:r w:rsidRPr="008765F6">
        <w:rPr>
          <w:sz w:val="24"/>
          <w:szCs w:val="24"/>
          <w:lang w:val="hr-HR"/>
        </w:rPr>
        <w:t xml:space="preserve"> u </w:t>
      </w:r>
      <w:r w:rsidR="008765F6" w:rsidRPr="008765F6">
        <w:rPr>
          <w:sz w:val="24"/>
          <w:szCs w:val="24"/>
          <w:lang w:val="hr-HR"/>
        </w:rPr>
        <w:t>Službenom g</w:t>
      </w:r>
      <w:r w:rsidRPr="008765F6">
        <w:rPr>
          <w:sz w:val="24"/>
          <w:szCs w:val="24"/>
          <w:lang w:val="hr-HR"/>
        </w:rPr>
        <w:t xml:space="preserve">lasniku Općine </w:t>
      </w:r>
      <w:r w:rsidR="008765F6" w:rsidRPr="008765F6">
        <w:rPr>
          <w:sz w:val="24"/>
          <w:szCs w:val="24"/>
          <w:lang w:val="hr-HR"/>
        </w:rPr>
        <w:t>Brestovac</w:t>
      </w:r>
      <w:r w:rsidRPr="008765F6">
        <w:rPr>
          <w:sz w:val="24"/>
          <w:szCs w:val="24"/>
          <w:lang w:val="hr-HR"/>
        </w:rPr>
        <w:t>.</w:t>
      </w:r>
    </w:p>
    <w:p w14:paraId="220C6E5B" w14:textId="77777777" w:rsidR="0085313C" w:rsidRPr="008765F6" w:rsidRDefault="0085313C" w:rsidP="0085313C">
      <w:pPr>
        <w:jc w:val="both"/>
        <w:rPr>
          <w:sz w:val="24"/>
          <w:szCs w:val="24"/>
          <w:lang w:val="hr-HR"/>
        </w:rPr>
      </w:pPr>
      <w:r w:rsidRPr="008765F6">
        <w:rPr>
          <w:sz w:val="24"/>
          <w:szCs w:val="24"/>
          <w:lang w:val="hr-HR"/>
        </w:rPr>
        <w:t xml:space="preserve">       </w:t>
      </w:r>
    </w:p>
    <w:p w14:paraId="51F26A0E" w14:textId="77777777" w:rsidR="0085313C" w:rsidRPr="008765F6" w:rsidRDefault="0085313C" w:rsidP="0085313C">
      <w:pPr>
        <w:jc w:val="both"/>
        <w:rPr>
          <w:sz w:val="24"/>
          <w:szCs w:val="24"/>
          <w:lang w:val="hr-HR"/>
        </w:rPr>
      </w:pPr>
    </w:p>
    <w:p w14:paraId="473FFE88" w14:textId="5BDB827C" w:rsidR="001533E3" w:rsidRPr="008765F6" w:rsidRDefault="001533E3" w:rsidP="0085313C">
      <w:pPr>
        <w:jc w:val="both"/>
        <w:rPr>
          <w:iCs/>
          <w:sz w:val="24"/>
          <w:szCs w:val="24"/>
          <w:lang w:val="hr-HR"/>
        </w:rPr>
      </w:pPr>
    </w:p>
    <w:p w14:paraId="76FEF368" w14:textId="58CE8E4E" w:rsidR="003F543B" w:rsidRPr="008765F6" w:rsidRDefault="003F543B" w:rsidP="003F543B">
      <w:pPr>
        <w:jc w:val="both"/>
        <w:rPr>
          <w:sz w:val="24"/>
          <w:szCs w:val="24"/>
          <w:lang w:val="hr-HR"/>
        </w:rPr>
      </w:pPr>
      <w:r w:rsidRPr="008765F6">
        <w:rPr>
          <w:sz w:val="24"/>
          <w:szCs w:val="24"/>
          <w:lang w:val="hr-HR"/>
        </w:rPr>
        <w:t xml:space="preserve">       </w:t>
      </w:r>
      <w:r w:rsidR="00914942" w:rsidRPr="008765F6">
        <w:rPr>
          <w:sz w:val="24"/>
          <w:szCs w:val="24"/>
          <w:lang w:val="hr-HR"/>
        </w:rPr>
        <w:t xml:space="preserve"> </w:t>
      </w:r>
    </w:p>
    <w:p w14:paraId="6F17BD03" w14:textId="239E518B" w:rsidR="00914942" w:rsidRPr="008765F6" w:rsidRDefault="00914942" w:rsidP="00914942">
      <w:pPr>
        <w:autoSpaceDE w:val="0"/>
        <w:autoSpaceDN w:val="0"/>
        <w:adjustRightInd w:val="0"/>
        <w:ind w:left="4956" w:firstLine="573"/>
        <w:rPr>
          <w:bCs/>
          <w:sz w:val="24"/>
          <w:szCs w:val="24"/>
          <w:lang w:val="en-GB"/>
        </w:rPr>
      </w:pPr>
      <w:r w:rsidRPr="008765F6">
        <w:rPr>
          <w:bCs/>
          <w:sz w:val="24"/>
          <w:szCs w:val="24"/>
          <w:lang w:val="en-GB"/>
        </w:rPr>
        <w:t xml:space="preserve">                     PREDSJEDNK</w:t>
      </w:r>
    </w:p>
    <w:p w14:paraId="7CBB0C54" w14:textId="58AA9837" w:rsidR="00914942" w:rsidRPr="008765F6" w:rsidRDefault="00914942" w:rsidP="00914942">
      <w:pPr>
        <w:autoSpaceDE w:val="0"/>
        <w:autoSpaceDN w:val="0"/>
        <w:adjustRightInd w:val="0"/>
        <w:rPr>
          <w:bCs/>
          <w:sz w:val="24"/>
          <w:szCs w:val="24"/>
          <w:lang w:val="en-GB"/>
        </w:rPr>
      </w:pPr>
      <w:r w:rsidRPr="008765F6">
        <w:rPr>
          <w:bCs/>
          <w:sz w:val="24"/>
          <w:szCs w:val="24"/>
          <w:lang w:val="en-GB"/>
        </w:rPr>
        <w:tab/>
      </w:r>
      <w:r w:rsidRPr="008765F6">
        <w:rPr>
          <w:bCs/>
          <w:sz w:val="24"/>
          <w:szCs w:val="24"/>
          <w:lang w:val="en-GB"/>
        </w:rPr>
        <w:tab/>
      </w:r>
      <w:r w:rsidRPr="008765F6">
        <w:rPr>
          <w:bCs/>
          <w:sz w:val="24"/>
          <w:szCs w:val="24"/>
          <w:lang w:val="en-GB"/>
        </w:rPr>
        <w:tab/>
      </w:r>
      <w:r w:rsidRPr="008765F6">
        <w:rPr>
          <w:bCs/>
          <w:sz w:val="24"/>
          <w:szCs w:val="24"/>
          <w:lang w:val="en-GB"/>
        </w:rPr>
        <w:tab/>
      </w:r>
      <w:r w:rsidRPr="008765F6">
        <w:rPr>
          <w:bCs/>
          <w:sz w:val="24"/>
          <w:szCs w:val="24"/>
          <w:lang w:val="en-GB"/>
        </w:rPr>
        <w:tab/>
      </w:r>
      <w:r w:rsidRPr="008765F6">
        <w:rPr>
          <w:bCs/>
          <w:sz w:val="24"/>
          <w:szCs w:val="24"/>
          <w:lang w:val="en-GB"/>
        </w:rPr>
        <w:tab/>
        <w:t xml:space="preserve">                                   OPĆINSKOG VIJEĆA </w:t>
      </w:r>
    </w:p>
    <w:p w14:paraId="2ED4F69E" w14:textId="77777777" w:rsidR="00914942" w:rsidRPr="008765F6" w:rsidRDefault="00914942" w:rsidP="00914942">
      <w:pPr>
        <w:autoSpaceDE w:val="0"/>
        <w:autoSpaceDN w:val="0"/>
        <w:adjustRightInd w:val="0"/>
        <w:rPr>
          <w:bCs/>
          <w:sz w:val="24"/>
          <w:szCs w:val="24"/>
          <w:lang w:val="en-GB"/>
        </w:rPr>
      </w:pPr>
    </w:p>
    <w:p w14:paraId="3B05C7DE" w14:textId="4933625B" w:rsidR="00914942" w:rsidRPr="008765F6" w:rsidRDefault="00914942" w:rsidP="00914942">
      <w:pPr>
        <w:autoSpaceDE w:val="0"/>
        <w:autoSpaceDN w:val="0"/>
        <w:adjustRightInd w:val="0"/>
        <w:rPr>
          <w:bCs/>
          <w:sz w:val="24"/>
          <w:szCs w:val="24"/>
        </w:rPr>
      </w:pPr>
      <w:r w:rsidRPr="008765F6">
        <w:rPr>
          <w:bCs/>
          <w:sz w:val="24"/>
          <w:szCs w:val="24"/>
        </w:rPr>
        <w:t xml:space="preserve">                                                                                    </w:t>
      </w:r>
      <w:r w:rsidR="008765F6" w:rsidRPr="008765F6">
        <w:rPr>
          <w:bCs/>
          <w:sz w:val="24"/>
          <w:szCs w:val="24"/>
        </w:rPr>
        <w:t xml:space="preserve">                       </w:t>
      </w:r>
      <w:r w:rsidRPr="008765F6">
        <w:rPr>
          <w:bCs/>
          <w:sz w:val="24"/>
          <w:szCs w:val="24"/>
        </w:rPr>
        <w:t xml:space="preserve">   </w:t>
      </w:r>
      <w:r w:rsidR="008765F6" w:rsidRPr="008765F6">
        <w:rPr>
          <w:bCs/>
          <w:sz w:val="24"/>
          <w:szCs w:val="24"/>
        </w:rPr>
        <w:t xml:space="preserve"> Tomo </w:t>
      </w:r>
      <w:proofErr w:type="spellStart"/>
      <w:r w:rsidR="008765F6" w:rsidRPr="008765F6">
        <w:rPr>
          <w:bCs/>
          <w:sz w:val="24"/>
          <w:szCs w:val="24"/>
        </w:rPr>
        <w:t>Vrhovac</w:t>
      </w:r>
      <w:proofErr w:type="spellEnd"/>
    </w:p>
    <w:p w14:paraId="265FA08A" w14:textId="77777777" w:rsidR="003F543B" w:rsidRPr="007603CF" w:rsidRDefault="003F543B" w:rsidP="003F543B">
      <w:pPr>
        <w:jc w:val="both"/>
        <w:rPr>
          <w:rFonts w:ascii="Arial" w:hAnsi="Arial" w:cs="Arial"/>
          <w:sz w:val="24"/>
          <w:szCs w:val="24"/>
        </w:rPr>
      </w:pPr>
    </w:p>
    <w:p w14:paraId="3D9EA666" w14:textId="77777777" w:rsidR="003F543B" w:rsidRDefault="003F543B" w:rsidP="00521A0D">
      <w:pPr>
        <w:jc w:val="both"/>
      </w:pPr>
    </w:p>
    <w:p w14:paraId="0A626FD9" w14:textId="77777777" w:rsidR="009D0CDD" w:rsidRDefault="009D0CDD" w:rsidP="00521A0D">
      <w:pPr>
        <w:jc w:val="both"/>
      </w:pPr>
    </w:p>
    <w:p w14:paraId="7D6994AC" w14:textId="77777777" w:rsidR="009D0CDD" w:rsidRDefault="009D0CDD" w:rsidP="00521A0D">
      <w:pPr>
        <w:jc w:val="both"/>
      </w:pPr>
    </w:p>
    <w:p w14:paraId="2895C843" w14:textId="77777777" w:rsidR="009F241A" w:rsidRDefault="009F241A" w:rsidP="00521A0D">
      <w:pPr>
        <w:jc w:val="both"/>
      </w:pPr>
    </w:p>
    <w:p w14:paraId="15307F12" w14:textId="77777777" w:rsidR="009F241A" w:rsidRDefault="009F241A" w:rsidP="00521A0D">
      <w:pPr>
        <w:jc w:val="both"/>
      </w:pPr>
    </w:p>
    <w:p w14:paraId="56797734" w14:textId="77777777" w:rsidR="009D0CDD" w:rsidRPr="00011B5F" w:rsidRDefault="009D0CDD" w:rsidP="00521A0D">
      <w:pPr>
        <w:jc w:val="both"/>
        <w:rPr>
          <w:lang w:val="hr-HR"/>
        </w:rPr>
      </w:pPr>
    </w:p>
    <w:p w14:paraId="0CDEF550" w14:textId="77777777" w:rsidR="009D0CDD" w:rsidRPr="00011B5F" w:rsidRDefault="009D0CDD" w:rsidP="00521A0D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164CECA7" w14:textId="0BAB19FD" w:rsidR="009D0CDD" w:rsidRDefault="009D0CDD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3E10C63E" w14:textId="24920F5E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126450A2" w14:textId="2D761545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261AB74F" w14:textId="69F710DD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464ECCD8" w14:textId="58155D26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46A35D1C" w14:textId="0437E101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6EBF9111" w14:textId="462D31BC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4ED9DD2D" w14:textId="1706E60F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7EB497B3" w14:textId="712CAE74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5A2D7EDE" w14:textId="1E68E5B0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39405F03" w14:textId="7589DA44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44875D49" w14:textId="181299A8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1C9D773C" w14:textId="5FF3EAEC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2B884D6E" w14:textId="270F4BCE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10DBE552" w14:textId="5EF93934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1A14657F" w14:textId="1B86784E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10C20089" w14:textId="7D9B4415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488FE24C" w14:textId="52E96370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5E9893C1" w14:textId="1E694BAD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4888E94A" w14:textId="476A93A0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5EAE2F80" w14:textId="5B611B30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375CEA89" w14:textId="029E6B68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128B1BE6" w14:textId="7DB9F2FC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61ABB9BC" w14:textId="14015BCF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7686DC72" w14:textId="61496126" w:rsidR="00914942" w:rsidRDefault="00914942" w:rsidP="008765F6">
      <w:pPr>
        <w:rPr>
          <w:rFonts w:ascii="Arial" w:hAnsi="Arial" w:cs="Arial"/>
          <w:b/>
          <w:sz w:val="22"/>
          <w:szCs w:val="22"/>
          <w:lang w:val="hr-HR"/>
        </w:rPr>
      </w:pPr>
      <w:bookmarkStart w:id="0" w:name="_GoBack"/>
      <w:bookmarkEnd w:id="0"/>
    </w:p>
    <w:sectPr w:rsidR="00914942" w:rsidSect="00F8589C">
      <w:footerReference w:type="default" r:id="rId9"/>
      <w:pgSz w:w="11906" w:h="16838"/>
      <w:pgMar w:top="851" w:right="1134" w:bottom="851" w:left="1134" w:header="709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E1A34" w14:textId="77777777" w:rsidR="00AB41F4" w:rsidRDefault="00AB41F4" w:rsidP="0024409A">
      <w:r>
        <w:separator/>
      </w:r>
    </w:p>
  </w:endnote>
  <w:endnote w:type="continuationSeparator" w:id="0">
    <w:p w14:paraId="60B869AA" w14:textId="77777777" w:rsidR="00AB41F4" w:rsidRDefault="00AB41F4" w:rsidP="0024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7BAD7" w14:textId="77777777" w:rsidR="0024409A" w:rsidRDefault="002440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ABFCB" w14:textId="77777777" w:rsidR="00AB41F4" w:rsidRDefault="00AB41F4" w:rsidP="0024409A">
      <w:r>
        <w:separator/>
      </w:r>
    </w:p>
  </w:footnote>
  <w:footnote w:type="continuationSeparator" w:id="0">
    <w:p w14:paraId="68E3279E" w14:textId="77777777" w:rsidR="00AB41F4" w:rsidRDefault="00AB41F4" w:rsidP="00244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F33"/>
    <w:multiLevelType w:val="hybridMultilevel"/>
    <w:tmpl w:val="414434C2"/>
    <w:lvl w:ilvl="0" w:tplc="04EC51AA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0CD5D0D"/>
    <w:multiLevelType w:val="hybridMultilevel"/>
    <w:tmpl w:val="EE8AA2F8"/>
    <w:lvl w:ilvl="0" w:tplc="65A2608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76502"/>
    <w:multiLevelType w:val="hybridMultilevel"/>
    <w:tmpl w:val="9DB48350"/>
    <w:lvl w:ilvl="0" w:tplc="65586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B7EDD"/>
    <w:multiLevelType w:val="hybridMultilevel"/>
    <w:tmpl w:val="A8A2F46E"/>
    <w:lvl w:ilvl="0" w:tplc="03D2D89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922D0"/>
    <w:multiLevelType w:val="hybridMultilevel"/>
    <w:tmpl w:val="EF54F39A"/>
    <w:lvl w:ilvl="0" w:tplc="1A6AACF6">
      <w:numFmt w:val="bullet"/>
      <w:lvlText w:val="-"/>
      <w:lvlJc w:val="left"/>
      <w:pPr>
        <w:ind w:left="49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5" w15:restartNumberingAfterBreak="0">
    <w:nsid w:val="2DCA5FB3"/>
    <w:multiLevelType w:val="hybridMultilevel"/>
    <w:tmpl w:val="3B8CDC74"/>
    <w:lvl w:ilvl="0" w:tplc="72884CA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E1719"/>
    <w:multiLevelType w:val="hybridMultilevel"/>
    <w:tmpl w:val="1B56FBE2"/>
    <w:lvl w:ilvl="0" w:tplc="CB168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E054B"/>
    <w:multiLevelType w:val="hybridMultilevel"/>
    <w:tmpl w:val="7EF2B1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35296"/>
    <w:multiLevelType w:val="hybridMultilevel"/>
    <w:tmpl w:val="DFB01084"/>
    <w:lvl w:ilvl="0" w:tplc="22E4F8E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A3F7A"/>
    <w:multiLevelType w:val="hybridMultilevel"/>
    <w:tmpl w:val="CE122E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343A7"/>
    <w:multiLevelType w:val="hybridMultilevel"/>
    <w:tmpl w:val="A8D8D8D4"/>
    <w:lvl w:ilvl="0" w:tplc="E2102F4A">
      <w:start w:val="40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B4FD2"/>
    <w:multiLevelType w:val="hybridMultilevel"/>
    <w:tmpl w:val="E676C3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675DB"/>
    <w:multiLevelType w:val="hybridMultilevel"/>
    <w:tmpl w:val="62ACC1D4"/>
    <w:lvl w:ilvl="0" w:tplc="70FE4D28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F0EDB"/>
    <w:multiLevelType w:val="hybridMultilevel"/>
    <w:tmpl w:val="5C8E5026"/>
    <w:lvl w:ilvl="0" w:tplc="65A2608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B775B"/>
    <w:multiLevelType w:val="hybridMultilevel"/>
    <w:tmpl w:val="F56E2D60"/>
    <w:lvl w:ilvl="0" w:tplc="64C67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75463"/>
    <w:multiLevelType w:val="hybridMultilevel"/>
    <w:tmpl w:val="5CE05B84"/>
    <w:lvl w:ilvl="0" w:tplc="6D4EA932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BFA7BDF"/>
    <w:multiLevelType w:val="hybridMultilevel"/>
    <w:tmpl w:val="FB7451B6"/>
    <w:lvl w:ilvl="0" w:tplc="DCC4F4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4"/>
  </w:num>
  <w:num w:numId="6">
    <w:abstractNumId w:val="8"/>
  </w:num>
  <w:num w:numId="7">
    <w:abstractNumId w:val="3"/>
  </w:num>
  <w:num w:numId="8">
    <w:abstractNumId w:val="5"/>
  </w:num>
  <w:num w:numId="9">
    <w:abstractNumId w:val="16"/>
  </w:num>
  <w:num w:numId="10">
    <w:abstractNumId w:val="13"/>
  </w:num>
  <w:num w:numId="11">
    <w:abstractNumId w:val="9"/>
  </w:num>
  <w:num w:numId="12">
    <w:abstractNumId w:val="12"/>
  </w:num>
  <w:num w:numId="13">
    <w:abstractNumId w:val="15"/>
  </w:num>
  <w:num w:numId="14">
    <w:abstractNumId w:val="0"/>
  </w:num>
  <w:num w:numId="15">
    <w:abstractNumId w:val="7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38"/>
    <w:rsid w:val="00001981"/>
    <w:rsid w:val="00011B5F"/>
    <w:rsid w:val="00020891"/>
    <w:rsid w:val="00046640"/>
    <w:rsid w:val="0004744F"/>
    <w:rsid w:val="0006071E"/>
    <w:rsid w:val="000822AA"/>
    <w:rsid w:val="00091DFF"/>
    <w:rsid w:val="000A15EA"/>
    <w:rsid w:val="000A1C1E"/>
    <w:rsid w:val="000C13F6"/>
    <w:rsid w:val="000C4DF8"/>
    <w:rsid w:val="000C69AC"/>
    <w:rsid w:val="000C7C2D"/>
    <w:rsid w:val="000D4FAE"/>
    <w:rsid w:val="000D6D08"/>
    <w:rsid w:val="000E5CA9"/>
    <w:rsid w:val="000E7BC1"/>
    <w:rsid w:val="000F1083"/>
    <w:rsid w:val="000F26E0"/>
    <w:rsid w:val="000F44EB"/>
    <w:rsid w:val="000F7D38"/>
    <w:rsid w:val="00113023"/>
    <w:rsid w:val="00113E7C"/>
    <w:rsid w:val="001404B6"/>
    <w:rsid w:val="00151A06"/>
    <w:rsid w:val="001533E3"/>
    <w:rsid w:val="00157BFC"/>
    <w:rsid w:val="001605CC"/>
    <w:rsid w:val="001645C6"/>
    <w:rsid w:val="001E49E6"/>
    <w:rsid w:val="001E702B"/>
    <w:rsid w:val="001F2ED2"/>
    <w:rsid w:val="0024409A"/>
    <w:rsid w:val="00253A08"/>
    <w:rsid w:val="00254569"/>
    <w:rsid w:val="00296926"/>
    <w:rsid w:val="002B1AF0"/>
    <w:rsid w:val="002B2173"/>
    <w:rsid w:val="002C01DC"/>
    <w:rsid w:val="002E123D"/>
    <w:rsid w:val="00307274"/>
    <w:rsid w:val="00312546"/>
    <w:rsid w:val="00316A40"/>
    <w:rsid w:val="00323CD5"/>
    <w:rsid w:val="00332ED7"/>
    <w:rsid w:val="003541C2"/>
    <w:rsid w:val="00391024"/>
    <w:rsid w:val="00391D3B"/>
    <w:rsid w:val="00392AC3"/>
    <w:rsid w:val="003A7085"/>
    <w:rsid w:val="003B2330"/>
    <w:rsid w:val="003E4BC8"/>
    <w:rsid w:val="003F543B"/>
    <w:rsid w:val="00410214"/>
    <w:rsid w:val="0041331F"/>
    <w:rsid w:val="0041501E"/>
    <w:rsid w:val="00416165"/>
    <w:rsid w:val="004612AB"/>
    <w:rsid w:val="00474AEA"/>
    <w:rsid w:val="0048695B"/>
    <w:rsid w:val="004A6584"/>
    <w:rsid w:val="004C63BE"/>
    <w:rsid w:val="004F5166"/>
    <w:rsid w:val="004F6047"/>
    <w:rsid w:val="00514724"/>
    <w:rsid w:val="005215BA"/>
    <w:rsid w:val="00521A0D"/>
    <w:rsid w:val="00524D0C"/>
    <w:rsid w:val="00535D8F"/>
    <w:rsid w:val="0057309B"/>
    <w:rsid w:val="0057404E"/>
    <w:rsid w:val="005848DC"/>
    <w:rsid w:val="005A06F5"/>
    <w:rsid w:val="005A3314"/>
    <w:rsid w:val="005C0938"/>
    <w:rsid w:val="005C4059"/>
    <w:rsid w:val="005F6FBA"/>
    <w:rsid w:val="00603B3A"/>
    <w:rsid w:val="00612FA4"/>
    <w:rsid w:val="006155AD"/>
    <w:rsid w:val="006254B4"/>
    <w:rsid w:val="0063025C"/>
    <w:rsid w:val="006371F9"/>
    <w:rsid w:val="0065781F"/>
    <w:rsid w:val="00670198"/>
    <w:rsid w:val="00675892"/>
    <w:rsid w:val="00690E48"/>
    <w:rsid w:val="006A59FD"/>
    <w:rsid w:val="006B723F"/>
    <w:rsid w:val="006C1D36"/>
    <w:rsid w:val="006C4DF8"/>
    <w:rsid w:val="006E7BBF"/>
    <w:rsid w:val="007079A5"/>
    <w:rsid w:val="00710BCF"/>
    <w:rsid w:val="00741C52"/>
    <w:rsid w:val="00743767"/>
    <w:rsid w:val="007603CF"/>
    <w:rsid w:val="00762A13"/>
    <w:rsid w:val="007A02BA"/>
    <w:rsid w:val="007A505F"/>
    <w:rsid w:val="007B32BB"/>
    <w:rsid w:val="007C0EA0"/>
    <w:rsid w:val="007C5CCD"/>
    <w:rsid w:val="007C798B"/>
    <w:rsid w:val="007D6565"/>
    <w:rsid w:val="00810B06"/>
    <w:rsid w:val="00825CC9"/>
    <w:rsid w:val="0083644B"/>
    <w:rsid w:val="008417BA"/>
    <w:rsid w:val="00842619"/>
    <w:rsid w:val="00850631"/>
    <w:rsid w:val="0085313C"/>
    <w:rsid w:val="0085349D"/>
    <w:rsid w:val="00863A30"/>
    <w:rsid w:val="00864828"/>
    <w:rsid w:val="0086672E"/>
    <w:rsid w:val="008765F6"/>
    <w:rsid w:val="0088630E"/>
    <w:rsid w:val="00891033"/>
    <w:rsid w:val="008A07D2"/>
    <w:rsid w:val="008B4C2C"/>
    <w:rsid w:val="008D0F82"/>
    <w:rsid w:val="008D6647"/>
    <w:rsid w:val="008E4FA6"/>
    <w:rsid w:val="0090235A"/>
    <w:rsid w:val="00905DC0"/>
    <w:rsid w:val="00912E64"/>
    <w:rsid w:val="00914942"/>
    <w:rsid w:val="009149F0"/>
    <w:rsid w:val="0093533F"/>
    <w:rsid w:val="00943C37"/>
    <w:rsid w:val="009446AA"/>
    <w:rsid w:val="00952F85"/>
    <w:rsid w:val="009546CE"/>
    <w:rsid w:val="0098238D"/>
    <w:rsid w:val="009869BD"/>
    <w:rsid w:val="009B3AA9"/>
    <w:rsid w:val="009C28B4"/>
    <w:rsid w:val="009D0CDD"/>
    <w:rsid w:val="009E5AD6"/>
    <w:rsid w:val="009F241A"/>
    <w:rsid w:val="009F6D0F"/>
    <w:rsid w:val="00A15F2B"/>
    <w:rsid w:val="00A25707"/>
    <w:rsid w:val="00A311DB"/>
    <w:rsid w:val="00A32E48"/>
    <w:rsid w:val="00A3641C"/>
    <w:rsid w:val="00A3681C"/>
    <w:rsid w:val="00A62404"/>
    <w:rsid w:val="00A70707"/>
    <w:rsid w:val="00A743D9"/>
    <w:rsid w:val="00A90F8E"/>
    <w:rsid w:val="00A93370"/>
    <w:rsid w:val="00AA5580"/>
    <w:rsid w:val="00AA66B5"/>
    <w:rsid w:val="00AB41F4"/>
    <w:rsid w:val="00AB568F"/>
    <w:rsid w:val="00AC6AFC"/>
    <w:rsid w:val="00AD48F0"/>
    <w:rsid w:val="00B2405B"/>
    <w:rsid w:val="00B4371B"/>
    <w:rsid w:val="00B449E8"/>
    <w:rsid w:val="00B46E03"/>
    <w:rsid w:val="00B83991"/>
    <w:rsid w:val="00B96BB4"/>
    <w:rsid w:val="00BB278A"/>
    <w:rsid w:val="00C0501B"/>
    <w:rsid w:val="00C44E22"/>
    <w:rsid w:val="00C70FEE"/>
    <w:rsid w:val="00C73A5F"/>
    <w:rsid w:val="00C910EE"/>
    <w:rsid w:val="00CA481A"/>
    <w:rsid w:val="00CA7546"/>
    <w:rsid w:val="00CC65A7"/>
    <w:rsid w:val="00CE3DDE"/>
    <w:rsid w:val="00CE488B"/>
    <w:rsid w:val="00CF0FC4"/>
    <w:rsid w:val="00D00CE4"/>
    <w:rsid w:val="00D07F20"/>
    <w:rsid w:val="00D10794"/>
    <w:rsid w:val="00D129BC"/>
    <w:rsid w:val="00D44B39"/>
    <w:rsid w:val="00D45737"/>
    <w:rsid w:val="00D52CFB"/>
    <w:rsid w:val="00D604B0"/>
    <w:rsid w:val="00D672C3"/>
    <w:rsid w:val="00D82CDD"/>
    <w:rsid w:val="00DA1DCA"/>
    <w:rsid w:val="00DA3136"/>
    <w:rsid w:val="00DB6206"/>
    <w:rsid w:val="00DB7A7F"/>
    <w:rsid w:val="00DC1252"/>
    <w:rsid w:val="00DC58D8"/>
    <w:rsid w:val="00DC61B2"/>
    <w:rsid w:val="00DC7CE1"/>
    <w:rsid w:val="00DD3670"/>
    <w:rsid w:val="00DD6FC9"/>
    <w:rsid w:val="00DE0174"/>
    <w:rsid w:val="00DE1B2A"/>
    <w:rsid w:val="00DF795D"/>
    <w:rsid w:val="00E1295A"/>
    <w:rsid w:val="00E21DA0"/>
    <w:rsid w:val="00E342C3"/>
    <w:rsid w:val="00E8659C"/>
    <w:rsid w:val="00E96D1D"/>
    <w:rsid w:val="00ED7D01"/>
    <w:rsid w:val="00EE0AD5"/>
    <w:rsid w:val="00EE47EC"/>
    <w:rsid w:val="00F1138C"/>
    <w:rsid w:val="00F30E3E"/>
    <w:rsid w:val="00F31452"/>
    <w:rsid w:val="00F41778"/>
    <w:rsid w:val="00F54864"/>
    <w:rsid w:val="00F663C2"/>
    <w:rsid w:val="00F66EA0"/>
    <w:rsid w:val="00F8589C"/>
    <w:rsid w:val="00F92CC7"/>
    <w:rsid w:val="00F97E5D"/>
    <w:rsid w:val="00FB2151"/>
    <w:rsid w:val="00FD20A4"/>
    <w:rsid w:val="00FD785B"/>
    <w:rsid w:val="00FD7B79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F62F4"/>
  <w15:docId w15:val="{A7B6E17E-C06A-4976-9E15-CDA835B3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qFormat/>
    <w:rsid w:val="000F7D38"/>
    <w:pPr>
      <w:keepNext/>
      <w:outlineLvl w:val="0"/>
    </w:pPr>
    <w:rPr>
      <w:b/>
      <w:bCs/>
      <w:sz w:val="28"/>
      <w:lang w:val="hr-HR"/>
    </w:rPr>
  </w:style>
  <w:style w:type="paragraph" w:styleId="Naslov2">
    <w:name w:val="heading 2"/>
    <w:basedOn w:val="Normal"/>
    <w:next w:val="Normal"/>
    <w:link w:val="Naslov2Char"/>
    <w:unhideWhenUsed/>
    <w:qFormat/>
    <w:rsid w:val="000F7D38"/>
    <w:pPr>
      <w:keepNext/>
      <w:outlineLvl w:val="1"/>
    </w:pPr>
    <w:rPr>
      <w:sz w:val="24"/>
      <w:lang w:val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404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F7D38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0F7D38"/>
    <w:rPr>
      <w:rFonts w:ascii="Times New Roman" w:eastAsia="Times New Roman" w:hAnsi="Times New Roman" w:cs="Times New Roman"/>
      <w:sz w:val="24"/>
      <w:szCs w:val="20"/>
    </w:rPr>
  </w:style>
  <w:style w:type="paragraph" w:styleId="Tijeloteksta">
    <w:name w:val="Body Text"/>
    <w:basedOn w:val="Normal"/>
    <w:link w:val="TijelotekstaChar"/>
    <w:semiHidden/>
    <w:unhideWhenUsed/>
    <w:rsid w:val="000F7D38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0F7D38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F7D3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7D38"/>
    <w:rPr>
      <w:rFonts w:ascii="Tahoma" w:eastAsia="Times New Roman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943C37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1404B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customStyle="1" w:styleId="tb-na16">
    <w:name w:val="tb-na16"/>
    <w:basedOn w:val="Normal"/>
    <w:rsid w:val="00D52CFB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t-12-9-fett-s">
    <w:name w:val="t-12-9-fett-s"/>
    <w:basedOn w:val="Normal"/>
    <w:rsid w:val="00D52CFB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24409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4409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24409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4409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A32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2F232-B0E2-4A50-B78B-D56D7090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</dc:creator>
  <cp:lastModifiedBy>Korisnik</cp:lastModifiedBy>
  <cp:revision>6</cp:revision>
  <cp:lastPrinted>2022-07-18T07:29:00Z</cp:lastPrinted>
  <dcterms:created xsi:type="dcterms:W3CDTF">2022-11-03T09:04:00Z</dcterms:created>
  <dcterms:modified xsi:type="dcterms:W3CDTF">2022-11-15T08:08:00Z</dcterms:modified>
</cp:coreProperties>
</file>